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8D9F" w14:textId="77777777" w:rsidR="007D2FDC" w:rsidRPr="0003445B" w:rsidRDefault="007D2FDC" w:rsidP="00856CA2">
      <w:pPr>
        <w:jc w:val="center"/>
        <w:rPr>
          <w:rFonts w:ascii="Arial" w:hAnsi="Arial" w:cs="Arial"/>
          <w:b/>
          <w:sz w:val="22"/>
          <w:szCs w:val="22"/>
        </w:rPr>
      </w:pPr>
    </w:p>
    <w:p w14:paraId="01A5DF69" w14:textId="77777777" w:rsidR="000827E7" w:rsidRPr="0003445B" w:rsidRDefault="000827E7" w:rsidP="00856CA2">
      <w:pPr>
        <w:jc w:val="center"/>
        <w:rPr>
          <w:rFonts w:ascii="Arial" w:hAnsi="Arial" w:cs="Arial"/>
          <w:b/>
          <w:sz w:val="22"/>
          <w:szCs w:val="22"/>
        </w:rPr>
      </w:pPr>
    </w:p>
    <w:p w14:paraId="53788008" w14:textId="77777777" w:rsidR="007B7624" w:rsidRPr="0003445B" w:rsidRDefault="00CB4B7F" w:rsidP="007B7624">
      <w:pPr>
        <w:jc w:val="center"/>
        <w:rPr>
          <w:rFonts w:ascii="Arial" w:hAnsi="Arial" w:cs="Arial"/>
          <w:b/>
          <w:sz w:val="22"/>
          <w:szCs w:val="22"/>
        </w:rPr>
      </w:pPr>
      <w:r w:rsidRPr="0003445B">
        <w:rPr>
          <w:rFonts w:ascii="Arial" w:hAnsi="Arial" w:cs="Arial"/>
          <w:b/>
          <w:sz w:val="22"/>
          <w:szCs w:val="22"/>
        </w:rPr>
        <w:t xml:space="preserve">SEZNAM </w:t>
      </w:r>
      <w:r w:rsidR="007B7624" w:rsidRPr="0003445B">
        <w:rPr>
          <w:rFonts w:ascii="Arial" w:hAnsi="Arial" w:cs="Arial"/>
          <w:b/>
          <w:sz w:val="22"/>
          <w:szCs w:val="22"/>
        </w:rPr>
        <w:t xml:space="preserve">IZVAJALCEV USPOSABLJANJ ZA </w:t>
      </w:r>
      <w:r w:rsidR="00BF73EF">
        <w:rPr>
          <w:rFonts w:ascii="Arial" w:hAnsi="Arial" w:cs="Arial"/>
          <w:b/>
          <w:sz w:val="22"/>
          <w:szCs w:val="22"/>
        </w:rPr>
        <w:t>RAVNANJE S FITOFARMACEVTSKIMI S</w:t>
      </w:r>
      <w:r w:rsidR="007B7624" w:rsidRPr="0003445B">
        <w:rPr>
          <w:rFonts w:ascii="Arial" w:hAnsi="Arial" w:cs="Arial"/>
          <w:b/>
          <w:sz w:val="22"/>
          <w:szCs w:val="22"/>
        </w:rPr>
        <w:t>REDSTVI</w:t>
      </w:r>
    </w:p>
    <w:p w14:paraId="50D49849" w14:textId="77777777" w:rsidR="00A81CF5" w:rsidRPr="0003445B" w:rsidRDefault="0074001A" w:rsidP="00844686">
      <w:pPr>
        <w:jc w:val="center"/>
        <w:rPr>
          <w:rFonts w:ascii="Arial" w:hAnsi="Arial" w:cs="Arial"/>
          <w:b/>
          <w:sz w:val="22"/>
          <w:szCs w:val="22"/>
        </w:rPr>
      </w:pPr>
      <w:r w:rsidRPr="0003445B">
        <w:rPr>
          <w:rFonts w:ascii="Arial" w:hAnsi="Arial" w:cs="Arial"/>
          <w:b/>
          <w:sz w:val="22"/>
          <w:szCs w:val="22"/>
        </w:rPr>
        <w:t xml:space="preserve"> </w:t>
      </w:r>
    </w:p>
    <w:p w14:paraId="06E3049C" w14:textId="77777777" w:rsidR="008C759D" w:rsidRPr="006812D6" w:rsidRDefault="002C1180" w:rsidP="008C759D">
      <w:pPr>
        <w:jc w:val="center"/>
        <w:rPr>
          <w:rFonts w:ascii="Arial" w:hAnsi="Arial" w:cs="Arial"/>
          <w:bCs/>
          <w:sz w:val="18"/>
          <w:szCs w:val="18"/>
        </w:rPr>
      </w:pPr>
      <w:r w:rsidRPr="006812D6">
        <w:rPr>
          <w:rFonts w:ascii="Arial" w:hAnsi="Arial" w:cs="Arial"/>
          <w:bCs/>
          <w:sz w:val="18"/>
          <w:szCs w:val="18"/>
        </w:rPr>
        <w:t>V</w:t>
      </w:r>
      <w:r w:rsidR="0074001A" w:rsidRPr="006812D6">
        <w:rPr>
          <w:rFonts w:ascii="Arial" w:hAnsi="Arial" w:cs="Arial"/>
          <w:bCs/>
          <w:sz w:val="18"/>
          <w:szCs w:val="18"/>
        </w:rPr>
        <w:t xml:space="preserve"> skladu z Zakonom o fitofarmacevtskih sredstvih (Uradni list RS, št. 83/12</w:t>
      </w:r>
      <w:r w:rsidR="00B765C4" w:rsidRPr="006812D6">
        <w:rPr>
          <w:rFonts w:ascii="Arial" w:hAnsi="Arial" w:cs="Arial"/>
          <w:bCs/>
          <w:sz w:val="18"/>
          <w:szCs w:val="18"/>
        </w:rPr>
        <w:t>, 35/23-odl. US</w:t>
      </w:r>
      <w:r w:rsidR="0074001A" w:rsidRPr="006812D6">
        <w:rPr>
          <w:rFonts w:ascii="Arial" w:hAnsi="Arial" w:cs="Arial"/>
          <w:bCs/>
          <w:sz w:val="18"/>
          <w:szCs w:val="18"/>
        </w:rPr>
        <w:t xml:space="preserve">) in Pravilnikom  o </w:t>
      </w:r>
      <w:r w:rsidR="007B7624" w:rsidRPr="006812D6">
        <w:rPr>
          <w:rFonts w:ascii="Arial" w:hAnsi="Arial" w:cs="Arial"/>
          <w:bCs/>
          <w:sz w:val="18"/>
          <w:szCs w:val="18"/>
        </w:rPr>
        <w:t>usposabljanju o fitofarmacevtskih sredstvih</w:t>
      </w:r>
      <w:r w:rsidR="00E0630D" w:rsidRPr="006812D6">
        <w:rPr>
          <w:rFonts w:ascii="Arial" w:hAnsi="Arial" w:cs="Arial"/>
          <w:bCs/>
          <w:sz w:val="18"/>
          <w:szCs w:val="18"/>
        </w:rPr>
        <w:t xml:space="preserve"> (Uradni</w:t>
      </w:r>
      <w:r w:rsidR="0074001A" w:rsidRPr="006812D6">
        <w:rPr>
          <w:rFonts w:ascii="Arial" w:hAnsi="Arial" w:cs="Arial"/>
          <w:bCs/>
          <w:sz w:val="18"/>
          <w:szCs w:val="18"/>
        </w:rPr>
        <w:t xml:space="preserve"> list RS, št. </w:t>
      </w:r>
      <w:r w:rsidR="007B7624" w:rsidRPr="006812D6">
        <w:rPr>
          <w:rFonts w:ascii="Arial" w:hAnsi="Arial" w:cs="Arial"/>
          <w:bCs/>
          <w:sz w:val="18"/>
          <w:szCs w:val="18"/>
        </w:rPr>
        <w:t>85/13</w:t>
      </w:r>
      <w:r w:rsidR="0074001A" w:rsidRPr="006812D6">
        <w:rPr>
          <w:rFonts w:ascii="Arial" w:hAnsi="Arial" w:cs="Arial"/>
          <w:bCs/>
          <w:sz w:val="18"/>
          <w:szCs w:val="18"/>
        </w:rPr>
        <w:t>)</w:t>
      </w:r>
      <w:r w:rsidRPr="006812D6">
        <w:rPr>
          <w:rFonts w:ascii="Arial" w:hAnsi="Arial" w:cs="Arial"/>
          <w:bCs/>
          <w:sz w:val="18"/>
          <w:szCs w:val="18"/>
        </w:rPr>
        <w:t xml:space="preserve"> so izvajalci usposabljanj pooblaščeni</w:t>
      </w:r>
      <w:r w:rsidR="0074001A" w:rsidRPr="006812D6">
        <w:rPr>
          <w:rFonts w:ascii="Arial" w:hAnsi="Arial" w:cs="Arial"/>
          <w:bCs/>
          <w:sz w:val="18"/>
          <w:szCs w:val="18"/>
        </w:rPr>
        <w:t xml:space="preserve"> za obdobje 5 let</w:t>
      </w:r>
    </w:p>
    <w:p w14:paraId="4E349137" w14:textId="77777777" w:rsidR="00A63357" w:rsidRPr="0003445B" w:rsidRDefault="00A63357" w:rsidP="008C759D">
      <w:pPr>
        <w:jc w:val="center"/>
        <w:rPr>
          <w:rFonts w:ascii="Arial" w:hAnsi="Arial" w:cs="Arial"/>
          <w:b/>
          <w:sz w:val="22"/>
          <w:szCs w:val="22"/>
        </w:rPr>
      </w:pPr>
    </w:p>
    <w:p w14:paraId="51B3BBD4" w14:textId="77777777" w:rsidR="00683CA6" w:rsidRPr="0003445B" w:rsidRDefault="00683CA6" w:rsidP="008C759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page" w:tblpX="927" w:tblpY="132"/>
        <w:tblW w:w="147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2860"/>
        <w:gridCol w:w="3043"/>
        <w:gridCol w:w="2977"/>
        <w:gridCol w:w="3544"/>
        <w:gridCol w:w="1842"/>
      </w:tblGrid>
      <w:tr w:rsidR="007B7624" w:rsidRPr="0003445B" w14:paraId="6D00396E" w14:textId="77777777" w:rsidTr="006812D6">
        <w:trPr>
          <w:trHeight w:val="600"/>
          <w:tblHeader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98D7A" w14:textId="77777777" w:rsidR="007B7624" w:rsidRPr="0003445B" w:rsidRDefault="007B7624" w:rsidP="00057640">
            <w:p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5F57CE0" w14:textId="77777777" w:rsidR="007B7624" w:rsidRPr="0003445B" w:rsidRDefault="007B7624" w:rsidP="000576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bCs/>
                <w:sz w:val="22"/>
                <w:szCs w:val="22"/>
              </w:rPr>
              <w:t>Pooblaščen izvajalec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5C48B71" w14:textId="77777777" w:rsidR="007B7624" w:rsidRPr="0003445B" w:rsidRDefault="007B7624" w:rsidP="000576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bCs/>
                <w:sz w:val="22"/>
                <w:szCs w:val="22"/>
              </w:rPr>
              <w:t>Naslov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2667CF" w14:textId="403C5482" w:rsidR="007B7624" w:rsidRPr="0003445B" w:rsidRDefault="007B7624" w:rsidP="000576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bCs/>
                <w:sz w:val="22"/>
                <w:szCs w:val="22"/>
              </w:rPr>
              <w:t>Vrsta usposabljanj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695069" w14:textId="77777777" w:rsidR="007B7624" w:rsidRPr="0003445B" w:rsidRDefault="007B7624" w:rsidP="000576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bCs/>
                <w:sz w:val="22"/>
                <w:szCs w:val="22"/>
              </w:rPr>
              <w:t>Kontaktna oseba</w:t>
            </w:r>
            <w:r w:rsidR="00981D26" w:rsidRPr="0003445B">
              <w:rPr>
                <w:rFonts w:ascii="Arial" w:hAnsi="Arial" w:cs="Arial"/>
                <w:b/>
                <w:bCs/>
                <w:sz w:val="22"/>
                <w:szCs w:val="22"/>
              </w:rPr>
              <w:t>/Kontaktni podatk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3E8851" w14:textId="77777777" w:rsidR="007B7624" w:rsidRPr="0003445B" w:rsidRDefault="007B7624" w:rsidP="000576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Številka odločbe</w:t>
            </w:r>
          </w:p>
        </w:tc>
      </w:tr>
      <w:tr w:rsidR="007B7624" w:rsidRPr="0003445B" w14:paraId="2F5033E7" w14:textId="77777777" w:rsidTr="006812D6">
        <w:trPr>
          <w:trHeight w:val="76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81F08" w14:textId="77777777" w:rsidR="007B7624" w:rsidRPr="0003445B" w:rsidRDefault="007B7624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494E" w14:textId="448F67C8" w:rsidR="007B7624" w:rsidRPr="0003445B" w:rsidRDefault="007B7624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Univerza v Ljubljani Biotehniška fakulteta</w:t>
            </w:r>
          </w:p>
          <w:p w14:paraId="63F7EF2E" w14:textId="77777777" w:rsidR="007B7624" w:rsidRPr="0003445B" w:rsidRDefault="007B7624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Oddelek za agronomijo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9A3E" w14:textId="77777777" w:rsidR="007B7624" w:rsidRPr="0003445B" w:rsidRDefault="007B7624" w:rsidP="00B67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Jamnikarjeva 101, 1000 Ljublj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10E5" w14:textId="77777777" w:rsidR="007B7624" w:rsidRPr="0003445B" w:rsidRDefault="007B7624" w:rsidP="0043741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svetoval</w:t>
            </w:r>
            <w:r w:rsidR="00981D26" w:rsidRPr="0003445B">
              <w:rPr>
                <w:rFonts w:ascii="Arial" w:hAnsi="Arial" w:cs="Arial"/>
                <w:sz w:val="22"/>
                <w:szCs w:val="22"/>
              </w:rPr>
              <w:t>ec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za FFS</w:t>
            </w:r>
          </w:p>
          <w:p w14:paraId="33ADE8E6" w14:textId="77777777" w:rsidR="003C2730" w:rsidRPr="0003445B" w:rsidRDefault="003C2730" w:rsidP="0043741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</w:t>
            </w:r>
            <w:r w:rsidR="00981D26" w:rsidRPr="0003445B">
              <w:rPr>
                <w:rFonts w:ascii="Arial" w:hAnsi="Arial" w:cs="Arial"/>
                <w:sz w:val="22"/>
                <w:szCs w:val="22"/>
              </w:rPr>
              <w:t>ec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ukrepov varstva rastl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C92E0" w14:textId="77777777" w:rsidR="00AE31A4" w:rsidRPr="0003445B" w:rsidRDefault="00AE31A4" w:rsidP="00B67C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02B749E" w14:textId="77777777" w:rsidR="007B7624" w:rsidRPr="0003445B" w:rsidRDefault="007B7624" w:rsidP="00B67C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>Katarina Kos</w:t>
            </w:r>
          </w:p>
          <w:p w14:paraId="6E2591AF" w14:textId="77777777" w:rsidR="00981D26" w:rsidRDefault="008C11E7" w:rsidP="00B67CCD">
            <w:pPr>
              <w:jc w:val="center"/>
              <w:rPr>
                <w:rFonts w:ascii="Arial" w:eastAsiaTheme="minorHAnsi" w:hAnsi="Arial" w:cs="Arial"/>
                <w:color w:val="0000FF"/>
                <w:u w:val="single"/>
                <w:lang w:eastAsia="en-US"/>
              </w:rPr>
            </w:pPr>
            <w:hyperlink r:id="rId8" w:history="1">
              <w:r w:rsidR="00981D26" w:rsidRPr="0003445B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katarina.kos@bf.uni-lj.si</w:t>
              </w:r>
            </w:hyperlink>
          </w:p>
          <w:p w14:paraId="7154CF29" w14:textId="77777777" w:rsidR="006812D6" w:rsidRPr="0003445B" w:rsidRDefault="006812D6" w:rsidP="00B67C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252E0EF" w14:textId="77777777" w:rsidR="00981D26" w:rsidRPr="0003445B" w:rsidRDefault="00735A83" w:rsidP="00B67CCD">
            <w:pPr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tel.: </w:t>
            </w:r>
            <w:r w:rsidR="00981D26"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>01</w:t>
            </w:r>
            <w:r w:rsidR="00361756"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>/</w:t>
            </w:r>
            <w:r w:rsidR="00981D26"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320 32</w:t>
            </w:r>
            <w:r w:rsidR="00361756"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</w:t>
            </w:r>
            <w:r w:rsidR="00981D26"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>24</w:t>
            </w:r>
          </w:p>
          <w:p w14:paraId="308BFC21" w14:textId="77777777" w:rsidR="007B7624" w:rsidRPr="0003445B" w:rsidRDefault="007B7624" w:rsidP="00B67C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44686" w14:textId="77777777" w:rsidR="007B7624" w:rsidRPr="0003445B" w:rsidRDefault="007B7624" w:rsidP="00AE31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430-</w:t>
            </w:r>
            <w:r w:rsidR="00B765C4">
              <w:rPr>
                <w:rFonts w:ascii="Arial" w:hAnsi="Arial" w:cs="Arial"/>
                <w:sz w:val="22"/>
                <w:szCs w:val="22"/>
              </w:rPr>
              <w:t>29/202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>3</w:t>
            </w:r>
            <w:r w:rsidR="00B765C4">
              <w:rPr>
                <w:rFonts w:ascii="Arial" w:hAnsi="Arial" w:cs="Arial"/>
                <w:sz w:val="22"/>
                <w:szCs w:val="22"/>
              </w:rPr>
              <w:t>/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>5</w:t>
            </w:r>
            <w:r w:rsidR="00B8592E">
              <w:rPr>
                <w:rFonts w:ascii="Arial" w:hAnsi="Arial" w:cs="Arial"/>
                <w:sz w:val="22"/>
                <w:szCs w:val="22"/>
              </w:rPr>
              <w:t>0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B765C4">
              <w:rPr>
                <w:rFonts w:ascii="Arial" w:hAnsi="Arial" w:cs="Arial"/>
                <w:sz w:val="22"/>
                <w:szCs w:val="22"/>
              </w:rPr>
              <w:t>18</w:t>
            </w:r>
            <w:r w:rsidRPr="0003445B">
              <w:rPr>
                <w:rFonts w:ascii="Arial" w:hAnsi="Arial" w:cs="Arial"/>
                <w:sz w:val="22"/>
                <w:szCs w:val="22"/>
              </w:rPr>
              <w:t>.1.</w:t>
            </w:r>
            <w:r w:rsidR="00021E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45B">
              <w:rPr>
                <w:rFonts w:ascii="Arial" w:hAnsi="Arial" w:cs="Arial"/>
                <w:sz w:val="22"/>
                <w:szCs w:val="22"/>
              </w:rPr>
              <w:t>20</w:t>
            </w:r>
            <w:r w:rsidR="00B765C4"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0D222F91" w14:textId="77777777" w:rsidR="007B7624" w:rsidRPr="0003445B" w:rsidRDefault="007B7624" w:rsidP="00AE31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877995" w14:textId="77777777" w:rsidR="007B7624" w:rsidRPr="0003445B" w:rsidRDefault="007B7624" w:rsidP="00AE31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624" w:rsidRPr="0003445B" w14:paraId="3C265EB8" w14:textId="77777777" w:rsidTr="006812D6">
        <w:trPr>
          <w:trHeight w:val="76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3F89D" w14:textId="77777777" w:rsidR="007B7624" w:rsidRPr="0003445B" w:rsidRDefault="0009276B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2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574C0" w14:textId="77777777" w:rsidR="007B7624" w:rsidRPr="0003445B" w:rsidRDefault="007B7624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Inštitut za hmeljarstvo in pivovarstvo Slovenij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E229" w14:textId="77777777" w:rsidR="007B7624" w:rsidRPr="0003445B" w:rsidRDefault="007B7624" w:rsidP="00B67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Cesta Žalskega tabora 2, 3310 Žalec</w:t>
            </w:r>
          </w:p>
          <w:p w14:paraId="771D14D6" w14:textId="77777777" w:rsidR="007B7624" w:rsidRPr="0003445B" w:rsidRDefault="007B7624" w:rsidP="00B67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53CB2" w14:textId="77777777" w:rsidR="00981D26" w:rsidRPr="0003445B" w:rsidRDefault="00981D26" w:rsidP="00842957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svetovalec za FFS</w:t>
            </w:r>
          </w:p>
          <w:p w14:paraId="10E64252" w14:textId="77777777" w:rsidR="007B7624" w:rsidRPr="0003445B" w:rsidRDefault="007B7624" w:rsidP="00842957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prodajal</w:t>
            </w:r>
            <w:r w:rsidR="00981D26" w:rsidRPr="0003445B">
              <w:rPr>
                <w:rFonts w:ascii="Arial" w:hAnsi="Arial" w:cs="Arial"/>
                <w:sz w:val="22"/>
                <w:szCs w:val="22"/>
              </w:rPr>
              <w:t>ec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FFS</w:t>
            </w:r>
          </w:p>
          <w:p w14:paraId="6C8B0C78" w14:textId="77777777" w:rsidR="007B7624" w:rsidRPr="0003445B" w:rsidRDefault="00981D26" w:rsidP="00842957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ec ukrepov varstva rastl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A38C7" w14:textId="77777777" w:rsidR="00AE31A4" w:rsidRPr="0003445B" w:rsidRDefault="00AE31A4" w:rsidP="00B67C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F10F465" w14:textId="77777777" w:rsidR="007B7624" w:rsidRPr="0003445B" w:rsidRDefault="007B7624" w:rsidP="00B67C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>Alenka Ferlež Rus</w:t>
            </w:r>
          </w:p>
          <w:p w14:paraId="287CB92F" w14:textId="77777777" w:rsidR="00981D26" w:rsidRDefault="008C11E7" w:rsidP="00B67CCD">
            <w:pPr>
              <w:jc w:val="center"/>
              <w:rPr>
                <w:rFonts w:ascii="Arial" w:eastAsiaTheme="minorHAnsi" w:hAnsi="Arial" w:cs="Arial"/>
                <w:color w:val="0000FF"/>
                <w:u w:val="single"/>
                <w:lang w:eastAsia="en-US"/>
              </w:rPr>
            </w:pPr>
            <w:hyperlink r:id="rId9" w:history="1">
              <w:r w:rsidR="00981D26" w:rsidRPr="0003445B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alenka.ferlez-rus@ihps.si</w:t>
              </w:r>
            </w:hyperlink>
          </w:p>
          <w:p w14:paraId="4E8B4FD5" w14:textId="77777777" w:rsidR="006812D6" w:rsidRPr="0003445B" w:rsidRDefault="006812D6" w:rsidP="00B67C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3D90887" w14:textId="77777777" w:rsidR="00981D26" w:rsidRPr="0003445B" w:rsidRDefault="00735A83" w:rsidP="00B67CCD">
            <w:pPr>
              <w:jc w:val="center"/>
              <w:rPr>
                <w:rStyle w:val="st"/>
                <w:rFonts w:ascii="Arial" w:hAnsi="Arial" w:cs="Arial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 xml:space="preserve">tel.: </w:t>
            </w:r>
            <w:r w:rsidRPr="0003445B">
              <w:rPr>
                <w:rFonts w:ascii="Arial" w:hAnsi="Arial" w:cs="Arial"/>
              </w:rPr>
              <w:t xml:space="preserve"> </w:t>
            </w:r>
            <w:r w:rsidR="0065375B" w:rsidRPr="0003445B">
              <w:rPr>
                <w:rFonts w:ascii="Arial" w:eastAsiaTheme="minorHAnsi" w:hAnsi="Arial" w:cs="Arial"/>
                <w:lang w:eastAsia="en-US"/>
              </w:rPr>
              <w:t>03/ 712 16 16</w:t>
            </w:r>
          </w:p>
          <w:p w14:paraId="482915AF" w14:textId="77777777" w:rsidR="00735A83" w:rsidRPr="0003445B" w:rsidRDefault="00735A83" w:rsidP="00B67C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B31B0F7" w14:textId="77777777" w:rsidR="007B7624" w:rsidRPr="0003445B" w:rsidRDefault="007B7624" w:rsidP="00B67C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>Uroš Kolenc</w:t>
            </w:r>
          </w:p>
          <w:p w14:paraId="6C5EDE20" w14:textId="77777777" w:rsidR="00057640" w:rsidRDefault="008C11E7" w:rsidP="00B67CCD">
            <w:pPr>
              <w:jc w:val="center"/>
              <w:rPr>
                <w:rFonts w:ascii="Arial" w:eastAsiaTheme="minorHAnsi" w:hAnsi="Arial" w:cs="Arial"/>
                <w:color w:val="0000FF"/>
                <w:u w:val="single"/>
                <w:lang w:eastAsia="en-US"/>
              </w:rPr>
            </w:pPr>
            <w:hyperlink r:id="rId10" w:history="1">
              <w:r w:rsidR="00981D26" w:rsidRPr="0003445B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uros.kolenc@ihps.si</w:t>
              </w:r>
            </w:hyperlink>
          </w:p>
          <w:p w14:paraId="137C02D7" w14:textId="77777777" w:rsidR="006812D6" w:rsidRPr="0003445B" w:rsidRDefault="006812D6" w:rsidP="00B67CCD">
            <w:pPr>
              <w:jc w:val="center"/>
              <w:rPr>
                <w:rFonts w:ascii="Arial" w:eastAsiaTheme="minorHAnsi" w:hAnsi="Arial" w:cs="Arial"/>
                <w:color w:val="004080"/>
                <w:lang w:eastAsia="en-US"/>
              </w:rPr>
            </w:pPr>
          </w:p>
          <w:p w14:paraId="0E7C6F22" w14:textId="77777777" w:rsidR="00735A83" w:rsidRPr="0003445B" w:rsidRDefault="00735A83" w:rsidP="00B67CCD">
            <w:pPr>
              <w:jc w:val="center"/>
              <w:rPr>
                <w:rStyle w:val="st"/>
                <w:rFonts w:ascii="Arial" w:hAnsi="Arial" w:cs="Arial"/>
              </w:rPr>
            </w:pPr>
            <w:r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tel.: </w:t>
            </w:r>
            <w:r w:rsidRPr="0003445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3445B">
              <w:rPr>
                <w:rStyle w:val="st"/>
                <w:rFonts w:ascii="Arial" w:hAnsi="Arial" w:cs="Arial"/>
              </w:rPr>
              <w:t>03</w:t>
            </w:r>
            <w:r w:rsidR="00361756" w:rsidRPr="0003445B">
              <w:rPr>
                <w:rStyle w:val="st"/>
                <w:rFonts w:ascii="Arial" w:hAnsi="Arial" w:cs="Arial"/>
              </w:rPr>
              <w:t>/</w:t>
            </w:r>
            <w:r w:rsidR="0065375B" w:rsidRPr="0003445B">
              <w:rPr>
                <w:rStyle w:val="st"/>
                <w:rFonts w:ascii="Arial" w:hAnsi="Arial" w:cs="Arial"/>
              </w:rPr>
              <w:t xml:space="preserve"> 71</w:t>
            </w:r>
            <w:r w:rsidRPr="0003445B">
              <w:rPr>
                <w:rStyle w:val="st"/>
                <w:rFonts w:ascii="Arial" w:hAnsi="Arial" w:cs="Arial"/>
              </w:rPr>
              <w:t>2</w:t>
            </w:r>
            <w:r w:rsidR="0065375B" w:rsidRPr="0003445B">
              <w:rPr>
                <w:rStyle w:val="st"/>
                <w:rFonts w:ascii="Arial" w:hAnsi="Arial" w:cs="Arial"/>
              </w:rPr>
              <w:t xml:space="preserve"> 1</w:t>
            </w:r>
            <w:r w:rsidRPr="0003445B">
              <w:rPr>
                <w:rStyle w:val="st"/>
                <w:rFonts w:ascii="Arial" w:hAnsi="Arial" w:cs="Arial"/>
              </w:rPr>
              <w:t>6</w:t>
            </w:r>
            <w:r w:rsidR="0065375B" w:rsidRPr="0003445B">
              <w:rPr>
                <w:rStyle w:val="st"/>
                <w:rFonts w:ascii="Arial" w:hAnsi="Arial" w:cs="Arial"/>
              </w:rPr>
              <w:t xml:space="preserve"> </w:t>
            </w:r>
            <w:r w:rsidRPr="0003445B">
              <w:rPr>
                <w:rStyle w:val="st"/>
                <w:rFonts w:ascii="Arial" w:hAnsi="Arial" w:cs="Arial"/>
              </w:rPr>
              <w:t>27</w:t>
            </w:r>
          </w:p>
          <w:p w14:paraId="56C0286B" w14:textId="77777777" w:rsidR="0065375B" w:rsidRPr="0003445B" w:rsidRDefault="0065375B" w:rsidP="00B67CCD">
            <w:pPr>
              <w:jc w:val="center"/>
              <w:rPr>
                <w:rStyle w:val="st"/>
                <w:rFonts w:ascii="Arial" w:hAnsi="Arial" w:cs="Arial"/>
              </w:rPr>
            </w:pPr>
          </w:p>
          <w:p w14:paraId="24DB6C23" w14:textId="77777777" w:rsidR="0065375B" w:rsidRPr="0003445B" w:rsidRDefault="0065375B" w:rsidP="00B67CCD">
            <w:pPr>
              <w:jc w:val="center"/>
              <w:rPr>
                <w:rStyle w:val="st"/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lastRenderedPageBreak/>
              <w:t>Tajništvo:</w:t>
            </w:r>
            <w:r w:rsid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</w:t>
            </w:r>
            <w:r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>tel.: 03/ 712 16 00</w:t>
            </w:r>
          </w:p>
          <w:p w14:paraId="10D03756" w14:textId="77777777" w:rsidR="00735A83" w:rsidRPr="0003445B" w:rsidRDefault="00735A83" w:rsidP="00B67C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8FB2" w14:textId="77777777" w:rsidR="007B7624" w:rsidRPr="0003445B" w:rsidRDefault="007B7624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lastRenderedPageBreak/>
              <w:t>U430-</w:t>
            </w:r>
            <w:r w:rsidR="007E776A">
              <w:rPr>
                <w:rFonts w:ascii="Arial" w:hAnsi="Arial" w:cs="Arial"/>
                <w:sz w:val="22"/>
                <w:szCs w:val="22"/>
              </w:rPr>
              <w:t>29</w:t>
            </w:r>
            <w:r w:rsidRPr="0003445B">
              <w:rPr>
                <w:rFonts w:ascii="Arial" w:hAnsi="Arial" w:cs="Arial"/>
                <w:sz w:val="22"/>
                <w:szCs w:val="22"/>
              </w:rPr>
              <w:t>/20</w:t>
            </w:r>
            <w:r w:rsidR="007E776A">
              <w:rPr>
                <w:rFonts w:ascii="Arial" w:hAnsi="Arial" w:cs="Arial"/>
                <w:sz w:val="22"/>
                <w:szCs w:val="22"/>
              </w:rPr>
              <w:t>23</w:t>
            </w:r>
            <w:r w:rsidRPr="0003445B">
              <w:rPr>
                <w:rFonts w:ascii="Arial" w:hAnsi="Arial" w:cs="Arial"/>
                <w:sz w:val="22"/>
                <w:szCs w:val="22"/>
              </w:rPr>
              <w:t>/</w:t>
            </w:r>
            <w:r w:rsidR="007E776A">
              <w:rPr>
                <w:rFonts w:ascii="Arial" w:hAnsi="Arial" w:cs="Arial"/>
                <w:sz w:val="22"/>
                <w:szCs w:val="22"/>
              </w:rPr>
              <w:t>37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B765C4">
              <w:rPr>
                <w:rFonts w:ascii="Arial" w:hAnsi="Arial" w:cs="Arial"/>
                <w:sz w:val="22"/>
                <w:szCs w:val="22"/>
              </w:rPr>
              <w:t>18</w:t>
            </w:r>
            <w:r w:rsidR="00B765C4" w:rsidRPr="0003445B">
              <w:rPr>
                <w:rFonts w:ascii="Arial" w:hAnsi="Arial" w:cs="Arial"/>
                <w:sz w:val="22"/>
                <w:szCs w:val="22"/>
              </w:rPr>
              <w:t>.1.</w:t>
            </w:r>
            <w:r w:rsidR="00021E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65C4" w:rsidRPr="0003445B">
              <w:rPr>
                <w:rFonts w:ascii="Arial" w:hAnsi="Arial" w:cs="Arial"/>
                <w:sz w:val="22"/>
                <w:szCs w:val="22"/>
              </w:rPr>
              <w:t>20</w:t>
            </w:r>
            <w:r w:rsidR="00B765C4"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34807502" w14:textId="77777777" w:rsidR="007B7624" w:rsidRPr="0003445B" w:rsidRDefault="007B7624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15A34C" w14:textId="77777777" w:rsidR="007B7624" w:rsidRPr="0003445B" w:rsidRDefault="007B7624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624" w:rsidRPr="0003445B" w14:paraId="34D5CFFC" w14:textId="77777777" w:rsidTr="006812D6">
        <w:trPr>
          <w:trHeight w:val="10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96F5" w14:textId="77777777" w:rsidR="007B7624" w:rsidRPr="0003445B" w:rsidRDefault="0009276B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3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EDE0" w14:textId="77777777" w:rsidR="007B7624" w:rsidRPr="0003445B" w:rsidRDefault="007B7624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Kmetijsko gozdarski zavod Nova Goric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7F0C" w14:textId="77777777" w:rsidR="007B7624" w:rsidRPr="0003445B" w:rsidRDefault="007B7624" w:rsidP="00B67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Pri hrastu 18, 5000 Nova Gor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A1DE0" w14:textId="77777777" w:rsidR="001625E7" w:rsidRDefault="001625E7" w:rsidP="001625E7">
            <w:pPr>
              <w:pStyle w:val="Odstavekseznama"/>
              <w:rPr>
                <w:rFonts w:ascii="Arial" w:hAnsi="Arial" w:cs="Arial"/>
                <w:sz w:val="22"/>
                <w:szCs w:val="22"/>
              </w:rPr>
            </w:pPr>
          </w:p>
          <w:p w14:paraId="423FAC93" w14:textId="1F3E2EE7" w:rsidR="00735A83" w:rsidRPr="0003445B" w:rsidRDefault="00735A83" w:rsidP="00AB042E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svetovalec za FFS</w:t>
            </w:r>
          </w:p>
          <w:p w14:paraId="1FCC6C9B" w14:textId="77777777" w:rsidR="00735A83" w:rsidRPr="0003445B" w:rsidRDefault="00735A83" w:rsidP="00AB042E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prodajalec FFS</w:t>
            </w:r>
          </w:p>
          <w:p w14:paraId="006F2AB0" w14:textId="77777777" w:rsidR="007B7624" w:rsidRPr="0003445B" w:rsidRDefault="00735A83" w:rsidP="00AB042E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ec</w:t>
            </w:r>
            <w:r w:rsidR="005C0193" w:rsidRPr="0003445B">
              <w:rPr>
                <w:rFonts w:ascii="Arial" w:hAnsi="Arial" w:cs="Arial"/>
                <w:sz w:val="22"/>
                <w:szCs w:val="22"/>
              </w:rPr>
              <w:t xml:space="preserve"> ukrepov 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varstva rastlin  </w:t>
            </w:r>
          </w:p>
          <w:p w14:paraId="43C55424" w14:textId="77777777" w:rsidR="005C0193" w:rsidRPr="0003445B" w:rsidRDefault="005C0193" w:rsidP="00A633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B762" w14:textId="77777777" w:rsidR="000827E7" w:rsidRPr="0003445B" w:rsidRDefault="000827E7" w:rsidP="00B67C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53CE26D" w14:textId="77777777" w:rsidR="007B7624" w:rsidRPr="0003445B" w:rsidRDefault="007B7624" w:rsidP="00B67C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 xml:space="preserve">Branko </w:t>
            </w:r>
            <w:proofErr w:type="spellStart"/>
            <w:r w:rsidRPr="0003445B">
              <w:rPr>
                <w:rFonts w:ascii="Arial" w:hAnsi="Arial" w:cs="Arial"/>
                <w:color w:val="000000" w:themeColor="text1"/>
              </w:rPr>
              <w:t>Carlevaris</w:t>
            </w:r>
            <w:proofErr w:type="spellEnd"/>
          </w:p>
          <w:p w14:paraId="7BC72F6F" w14:textId="77777777" w:rsidR="00057640" w:rsidRDefault="008C11E7" w:rsidP="00B67CCD">
            <w:pPr>
              <w:ind w:right="-299"/>
              <w:jc w:val="center"/>
              <w:rPr>
                <w:rFonts w:ascii="Arial" w:eastAsiaTheme="minorHAnsi" w:hAnsi="Arial" w:cs="Arial"/>
                <w:color w:val="0000FF"/>
                <w:u w:val="single"/>
                <w:lang w:eastAsia="en-US"/>
              </w:rPr>
            </w:pPr>
            <w:hyperlink r:id="rId11" w:history="1">
              <w:r w:rsidR="00361756" w:rsidRPr="0003445B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branko.carlevaris@go.kgzs.si</w:t>
              </w:r>
            </w:hyperlink>
          </w:p>
          <w:p w14:paraId="6E3DEFC8" w14:textId="77777777" w:rsidR="006812D6" w:rsidRPr="0003445B" w:rsidRDefault="006812D6" w:rsidP="00B67CCD">
            <w:pPr>
              <w:ind w:right="-299"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14:paraId="25D63346" w14:textId="77777777" w:rsidR="00361756" w:rsidRDefault="00361756" w:rsidP="00B67CCD">
            <w:pPr>
              <w:ind w:right="-299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>tel.:  05/</w:t>
            </w:r>
            <w:r w:rsidR="000827E7"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</w:t>
            </w:r>
            <w:r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>335 12 31</w:t>
            </w:r>
          </w:p>
          <w:p w14:paraId="2373AC3D" w14:textId="77777777" w:rsidR="00DC4CAE" w:rsidRPr="0003445B" w:rsidRDefault="00DC4CAE" w:rsidP="00B67CCD">
            <w:pPr>
              <w:ind w:right="-29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5DD4" w14:textId="77777777" w:rsidR="007B7624" w:rsidRPr="0003445B" w:rsidRDefault="007B7624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430-</w:t>
            </w:r>
            <w:r w:rsidR="00EE26E2">
              <w:rPr>
                <w:rFonts w:ascii="Arial" w:hAnsi="Arial" w:cs="Arial"/>
                <w:sz w:val="22"/>
                <w:szCs w:val="22"/>
              </w:rPr>
              <w:t>29</w:t>
            </w:r>
            <w:r w:rsidRPr="0003445B">
              <w:rPr>
                <w:rFonts w:ascii="Arial" w:hAnsi="Arial" w:cs="Arial"/>
                <w:sz w:val="22"/>
                <w:szCs w:val="22"/>
              </w:rPr>
              <w:t>/20</w:t>
            </w:r>
            <w:r w:rsidR="00EE26E2">
              <w:rPr>
                <w:rFonts w:ascii="Arial" w:hAnsi="Arial" w:cs="Arial"/>
                <w:sz w:val="22"/>
                <w:szCs w:val="22"/>
              </w:rPr>
              <w:t>23</w:t>
            </w:r>
            <w:r w:rsidRPr="0003445B">
              <w:rPr>
                <w:rFonts w:ascii="Arial" w:hAnsi="Arial" w:cs="Arial"/>
                <w:sz w:val="22"/>
                <w:szCs w:val="22"/>
              </w:rPr>
              <w:t>/</w:t>
            </w:r>
            <w:r w:rsidR="00021E73">
              <w:rPr>
                <w:rFonts w:ascii="Arial" w:hAnsi="Arial" w:cs="Arial"/>
                <w:sz w:val="22"/>
                <w:szCs w:val="22"/>
              </w:rPr>
              <w:t>44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 xml:space="preserve">  dne </w:t>
            </w:r>
            <w:r w:rsidR="00B765C4">
              <w:rPr>
                <w:rFonts w:ascii="Arial" w:hAnsi="Arial" w:cs="Arial"/>
                <w:sz w:val="22"/>
                <w:szCs w:val="22"/>
              </w:rPr>
              <w:t>18</w:t>
            </w:r>
            <w:r w:rsidR="00B765C4" w:rsidRPr="0003445B">
              <w:rPr>
                <w:rFonts w:ascii="Arial" w:hAnsi="Arial" w:cs="Arial"/>
                <w:sz w:val="22"/>
                <w:szCs w:val="22"/>
              </w:rPr>
              <w:t>.1.</w:t>
            </w:r>
            <w:r w:rsidR="00021E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65C4" w:rsidRPr="0003445B">
              <w:rPr>
                <w:rFonts w:ascii="Arial" w:hAnsi="Arial" w:cs="Arial"/>
                <w:sz w:val="22"/>
                <w:szCs w:val="22"/>
              </w:rPr>
              <w:t>20</w:t>
            </w:r>
            <w:r w:rsidR="00B765C4"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4153544C" w14:textId="77777777" w:rsidR="007B7624" w:rsidRPr="0003445B" w:rsidRDefault="007B7624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624" w:rsidRPr="0003445B" w14:paraId="46CC6C77" w14:textId="77777777" w:rsidTr="006812D6">
        <w:trPr>
          <w:trHeight w:val="10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8D15D" w14:textId="77777777" w:rsidR="007B7624" w:rsidRPr="0003445B" w:rsidRDefault="0009276B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4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495F5" w14:textId="77777777" w:rsidR="007B7624" w:rsidRPr="0003445B" w:rsidRDefault="007B7624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Kmetijsko gozdarski zavod Novo mesto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9A22F" w14:textId="77777777" w:rsidR="007B7624" w:rsidRPr="0003445B" w:rsidRDefault="007B7624" w:rsidP="00B67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Šmihelska cesta 14, 8000 Novo mesto</w:t>
            </w:r>
          </w:p>
          <w:p w14:paraId="796FB82B" w14:textId="77777777" w:rsidR="007B7624" w:rsidRPr="0003445B" w:rsidRDefault="007B7624" w:rsidP="00B67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93452" w14:textId="77777777" w:rsidR="00361756" w:rsidRPr="0003445B" w:rsidRDefault="00361756" w:rsidP="00AB042E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prodajalec FFS</w:t>
            </w:r>
          </w:p>
          <w:p w14:paraId="6C58FA70" w14:textId="77777777" w:rsidR="007B7624" w:rsidRPr="0003445B" w:rsidRDefault="00361756" w:rsidP="00AB042E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ec ukrepov varstva rastl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C93EC" w14:textId="77777777" w:rsidR="00AE31A4" w:rsidRPr="0003445B" w:rsidRDefault="00AE31A4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8139AAE" w14:textId="77777777" w:rsidR="007B7624" w:rsidRPr="0003445B" w:rsidRDefault="007B7624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>Domen Bajec</w:t>
            </w:r>
          </w:p>
          <w:p w14:paraId="1321C5CD" w14:textId="77777777" w:rsidR="00AB1FBA" w:rsidRDefault="008C11E7" w:rsidP="00A63357">
            <w:pPr>
              <w:jc w:val="center"/>
              <w:rPr>
                <w:rStyle w:val="Hiperpovezava"/>
                <w:rFonts w:ascii="Arial" w:eastAsiaTheme="minorHAnsi" w:hAnsi="Arial" w:cs="Arial"/>
                <w:lang w:eastAsia="en-US"/>
              </w:rPr>
            </w:pPr>
            <w:hyperlink r:id="rId12" w:history="1">
              <w:r w:rsidR="00935A34" w:rsidRPr="0003445B">
                <w:rPr>
                  <w:rStyle w:val="Hiperpovezava"/>
                  <w:rFonts w:ascii="Arial" w:eastAsiaTheme="minorHAnsi" w:hAnsi="Arial" w:cs="Arial"/>
                  <w:lang w:eastAsia="en-US"/>
                </w:rPr>
                <w:t>domen.bajec@kgzszavodnm.si</w:t>
              </w:r>
            </w:hyperlink>
          </w:p>
          <w:p w14:paraId="3E4417F5" w14:textId="77777777" w:rsidR="006812D6" w:rsidRPr="0003445B" w:rsidRDefault="006812D6" w:rsidP="00A63357">
            <w:pPr>
              <w:jc w:val="center"/>
              <w:rPr>
                <w:rFonts w:ascii="Arial" w:eastAsiaTheme="minorHAnsi" w:hAnsi="Arial" w:cs="Arial"/>
                <w:color w:val="004080"/>
                <w:u w:val="single"/>
                <w:lang w:eastAsia="en-US"/>
              </w:rPr>
            </w:pPr>
          </w:p>
          <w:p w14:paraId="11AE12FB" w14:textId="77777777" w:rsidR="00AB1FBA" w:rsidRPr="0003445B" w:rsidRDefault="00AB1FBA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>tel.: 051/ 343 120</w:t>
            </w:r>
          </w:p>
          <w:p w14:paraId="5E1AE1ED" w14:textId="77777777" w:rsidR="00057640" w:rsidRPr="0003445B" w:rsidRDefault="00057640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A2A86" w14:textId="77777777" w:rsidR="007B7624" w:rsidRPr="0003445B" w:rsidRDefault="007B7624" w:rsidP="00AE31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430-</w:t>
            </w:r>
            <w:r w:rsidR="00894CD8">
              <w:rPr>
                <w:rFonts w:ascii="Arial" w:hAnsi="Arial" w:cs="Arial"/>
                <w:sz w:val="22"/>
                <w:szCs w:val="22"/>
              </w:rPr>
              <w:t>29</w:t>
            </w:r>
            <w:r w:rsidRPr="0003445B">
              <w:rPr>
                <w:rFonts w:ascii="Arial" w:hAnsi="Arial" w:cs="Arial"/>
                <w:sz w:val="22"/>
                <w:szCs w:val="22"/>
              </w:rPr>
              <w:t>/20</w:t>
            </w:r>
            <w:r w:rsidR="00894CD8">
              <w:rPr>
                <w:rFonts w:ascii="Arial" w:hAnsi="Arial" w:cs="Arial"/>
                <w:sz w:val="22"/>
                <w:szCs w:val="22"/>
              </w:rPr>
              <w:t>23</w:t>
            </w:r>
            <w:r w:rsidRPr="0003445B">
              <w:rPr>
                <w:rFonts w:ascii="Arial" w:hAnsi="Arial" w:cs="Arial"/>
                <w:sz w:val="22"/>
                <w:szCs w:val="22"/>
              </w:rPr>
              <w:t>/</w:t>
            </w:r>
            <w:r w:rsidR="007757C4">
              <w:rPr>
                <w:rFonts w:ascii="Arial" w:hAnsi="Arial" w:cs="Arial"/>
                <w:sz w:val="22"/>
                <w:szCs w:val="22"/>
              </w:rPr>
              <w:t>41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B765C4">
              <w:rPr>
                <w:rFonts w:ascii="Arial" w:hAnsi="Arial" w:cs="Arial"/>
                <w:sz w:val="22"/>
                <w:szCs w:val="22"/>
              </w:rPr>
              <w:t>18</w:t>
            </w:r>
            <w:r w:rsidR="00B765C4" w:rsidRPr="0003445B">
              <w:rPr>
                <w:rFonts w:ascii="Arial" w:hAnsi="Arial" w:cs="Arial"/>
                <w:sz w:val="22"/>
                <w:szCs w:val="22"/>
              </w:rPr>
              <w:t>.1.</w:t>
            </w:r>
            <w:r w:rsidR="00BF4B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65C4" w:rsidRPr="0003445B">
              <w:rPr>
                <w:rFonts w:ascii="Arial" w:hAnsi="Arial" w:cs="Arial"/>
                <w:sz w:val="22"/>
                <w:szCs w:val="22"/>
              </w:rPr>
              <w:t>20</w:t>
            </w:r>
            <w:r w:rsidR="00B765C4"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461E1FF6" w14:textId="77777777" w:rsidR="007B7624" w:rsidRPr="0003445B" w:rsidRDefault="007B7624" w:rsidP="00AE31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BCEC93" w14:textId="77777777" w:rsidR="007B7624" w:rsidRPr="0003445B" w:rsidRDefault="007B7624" w:rsidP="00AE31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624" w:rsidRPr="0003445B" w14:paraId="116FCB2D" w14:textId="77777777" w:rsidTr="006812D6">
        <w:trPr>
          <w:trHeight w:val="10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9D963" w14:textId="77777777" w:rsidR="007B7624" w:rsidRPr="0003445B" w:rsidRDefault="0009276B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5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581BC" w14:textId="77777777" w:rsidR="007B7624" w:rsidRPr="0003445B" w:rsidRDefault="007B7624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Kmetijsko gozdarski zavod Maribor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EC9D0" w14:textId="77777777" w:rsidR="007B7624" w:rsidRPr="0003445B" w:rsidRDefault="007B7624" w:rsidP="00B67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Vinarska ulica 14, 2000 Maribor</w:t>
            </w:r>
          </w:p>
          <w:p w14:paraId="7C60F318" w14:textId="77777777" w:rsidR="007B7624" w:rsidRPr="0003445B" w:rsidRDefault="007B7624" w:rsidP="00B67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EB50" w14:textId="77777777" w:rsidR="00B32F35" w:rsidRPr="0003445B" w:rsidRDefault="00B32F35" w:rsidP="00160A67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prodajalec FFS</w:t>
            </w:r>
          </w:p>
          <w:p w14:paraId="71021ED2" w14:textId="77777777" w:rsidR="007B7624" w:rsidRPr="0003445B" w:rsidRDefault="00B32F35" w:rsidP="00160A67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ec ukrepov varstva  rastl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B399" w14:textId="77777777" w:rsidR="0050768D" w:rsidRDefault="0050768D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965586B" w14:textId="51DB0ABC" w:rsidR="007B7624" w:rsidRPr="0003445B" w:rsidRDefault="007B7624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 xml:space="preserve">Miro </w:t>
            </w:r>
            <w:proofErr w:type="spellStart"/>
            <w:r w:rsidRPr="0003445B">
              <w:rPr>
                <w:rFonts w:ascii="Arial" w:hAnsi="Arial" w:cs="Arial"/>
                <w:color w:val="000000" w:themeColor="text1"/>
              </w:rPr>
              <w:t>Mešl</w:t>
            </w:r>
            <w:proofErr w:type="spellEnd"/>
          </w:p>
          <w:p w14:paraId="3FFE0412" w14:textId="77777777" w:rsidR="00CD5C23" w:rsidRDefault="008C11E7" w:rsidP="00A63357">
            <w:pPr>
              <w:jc w:val="center"/>
              <w:rPr>
                <w:rStyle w:val="Hiperpovezava"/>
                <w:rFonts w:ascii="Arial" w:hAnsi="Arial" w:cs="Arial"/>
                <w:color w:val="000000" w:themeColor="text1"/>
                <w:u w:val="none"/>
              </w:rPr>
            </w:pPr>
            <w:hyperlink r:id="rId13" w:history="1">
              <w:r w:rsidR="00935A34" w:rsidRPr="0003445B">
                <w:rPr>
                  <w:rStyle w:val="Hiperpovezava"/>
                  <w:rFonts w:ascii="Arial" w:eastAsiaTheme="minorHAnsi" w:hAnsi="Arial" w:cs="Arial"/>
                  <w:lang w:eastAsia="en-US"/>
                </w:rPr>
                <w:t>miro.mesl@kmetijski-zavod.si</w:t>
              </w:r>
            </w:hyperlink>
            <w:r w:rsidR="00B32F35" w:rsidRPr="0003445B">
              <w:rPr>
                <w:rStyle w:val="Hiperpovezava"/>
                <w:rFonts w:ascii="Arial" w:hAnsi="Arial" w:cs="Arial"/>
                <w:color w:val="000000" w:themeColor="text1"/>
                <w:u w:val="none"/>
              </w:rPr>
              <w:t xml:space="preserve"> </w:t>
            </w:r>
          </w:p>
          <w:p w14:paraId="0E5836A7" w14:textId="77777777" w:rsidR="006812D6" w:rsidRPr="0003445B" w:rsidRDefault="006812D6" w:rsidP="00A63357">
            <w:pPr>
              <w:jc w:val="center"/>
              <w:rPr>
                <w:rStyle w:val="Hiperpovezava"/>
                <w:rFonts w:ascii="Arial" w:hAnsi="Arial" w:cs="Arial"/>
                <w:color w:val="000000" w:themeColor="text1"/>
                <w:u w:val="none"/>
              </w:rPr>
            </w:pPr>
          </w:p>
          <w:p w14:paraId="18B46449" w14:textId="77777777" w:rsidR="00B32F35" w:rsidRDefault="00B32F35" w:rsidP="00A63357">
            <w:pPr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03445B">
              <w:rPr>
                <w:rStyle w:val="Hiperpovezava"/>
                <w:rFonts w:ascii="Arial" w:hAnsi="Arial" w:cs="Arial"/>
                <w:color w:val="000000" w:themeColor="text1"/>
                <w:u w:val="none"/>
              </w:rPr>
              <w:t xml:space="preserve">tel.: </w:t>
            </w:r>
            <w:r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>02/ 228 49 34</w:t>
            </w:r>
          </w:p>
          <w:p w14:paraId="0EEF027B" w14:textId="77777777" w:rsidR="00DC4CAE" w:rsidRPr="0003445B" w:rsidRDefault="00DC4CAE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D74B" w14:textId="77777777" w:rsidR="007B7624" w:rsidRPr="0003445B" w:rsidRDefault="007B7624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430-</w:t>
            </w:r>
            <w:r w:rsidR="00894CD8">
              <w:rPr>
                <w:rFonts w:ascii="Arial" w:hAnsi="Arial" w:cs="Arial"/>
                <w:sz w:val="22"/>
                <w:szCs w:val="22"/>
              </w:rPr>
              <w:t>29</w:t>
            </w:r>
            <w:r w:rsidRPr="0003445B">
              <w:rPr>
                <w:rFonts w:ascii="Arial" w:hAnsi="Arial" w:cs="Arial"/>
                <w:sz w:val="22"/>
                <w:szCs w:val="22"/>
              </w:rPr>
              <w:t>/20</w:t>
            </w:r>
            <w:r w:rsidR="00894CD8">
              <w:rPr>
                <w:rFonts w:ascii="Arial" w:hAnsi="Arial" w:cs="Arial"/>
                <w:sz w:val="22"/>
                <w:szCs w:val="22"/>
              </w:rPr>
              <w:t>23</w:t>
            </w:r>
            <w:r w:rsidRPr="0003445B">
              <w:rPr>
                <w:rFonts w:ascii="Arial" w:hAnsi="Arial" w:cs="Arial"/>
                <w:sz w:val="22"/>
                <w:szCs w:val="22"/>
              </w:rPr>
              <w:t>/</w:t>
            </w:r>
            <w:r w:rsidR="00894CD8">
              <w:rPr>
                <w:rFonts w:ascii="Arial" w:hAnsi="Arial" w:cs="Arial"/>
                <w:sz w:val="22"/>
                <w:szCs w:val="22"/>
              </w:rPr>
              <w:t>40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B765C4">
              <w:rPr>
                <w:rFonts w:ascii="Arial" w:hAnsi="Arial" w:cs="Arial"/>
                <w:sz w:val="22"/>
                <w:szCs w:val="22"/>
              </w:rPr>
              <w:t>18</w:t>
            </w:r>
            <w:r w:rsidR="00B765C4" w:rsidRPr="0003445B">
              <w:rPr>
                <w:rFonts w:ascii="Arial" w:hAnsi="Arial" w:cs="Arial"/>
                <w:sz w:val="22"/>
                <w:szCs w:val="22"/>
              </w:rPr>
              <w:t>.1.</w:t>
            </w:r>
            <w:r w:rsidR="00BF4B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65C4" w:rsidRPr="0003445B">
              <w:rPr>
                <w:rFonts w:ascii="Arial" w:hAnsi="Arial" w:cs="Arial"/>
                <w:sz w:val="22"/>
                <w:szCs w:val="22"/>
              </w:rPr>
              <w:t>20</w:t>
            </w:r>
            <w:r w:rsidR="00B765C4"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3FD60AF9" w14:textId="77777777" w:rsidR="007B7624" w:rsidRPr="0003445B" w:rsidRDefault="007B7624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624" w:rsidRPr="0003445B" w14:paraId="1AD1DEA0" w14:textId="77777777" w:rsidTr="006812D6">
        <w:trPr>
          <w:trHeight w:val="10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24A3A" w14:textId="77777777" w:rsidR="007B7624" w:rsidRPr="0003445B" w:rsidRDefault="003C3ED2" w:rsidP="00A63357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6547D" w14:textId="77777777" w:rsidR="007B7624" w:rsidRPr="0003445B" w:rsidRDefault="007B7624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Kmetijsko gozdarski zavod Murska Sobot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3E27B" w14:textId="77777777" w:rsidR="007B7624" w:rsidRPr="0003445B" w:rsidRDefault="007B7624" w:rsidP="000809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 xml:space="preserve">Ulica Štefana Kovača 40,                         9000 Murska Sobota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3C76" w14:textId="77777777" w:rsidR="007B7624" w:rsidRPr="0003445B" w:rsidRDefault="007B7624" w:rsidP="00160A67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prodajal</w:t>
            </w:r>
            <w:r w:rsidR="00DC467C" w:rsidRPr="0003445B">
              <w:rPr>
                <w:rFonts w:ascii="Arial" w:hAnsi="Arial" w:cs="Arial"/>
                <w:sz w:val="22"/>
                <w:szCs w:val="22"/>
              </w:rPr>
              <w:t>ec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 FFS  </w:t>
            </w:r>
          </w:p>
          <w:p w14:paraId="7870420C" w14:textId="77777777" w:rsidR="007B7624" w:rsidRPr="0003445B" w:rsidRDefault="007B7624" w:rsidP="00160A67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</w:t>
            </w:r>
            <w:r w:rsidR="00DC467C" w:rsidRPr="0003445B">
              <w:rPr>
                <w:rFonts w:ascii="Arial" w:hAnsi="Arial" w:cs="Arial"/>
                <w:sz w:val="22"/>
                <w:szCs w:val="22"/>
              </w:rPr>
              <w:t>ec</w:t>
            </w:r>
            <w:r w:rsidR="005C0193" w:rsidRPr="0003445B">
              <w:rPr>
                <w:rFonts w:ascii="Arial" w:hAnsi="Arial" w:cs="Arial"/>
                <w:sz w:val="22"/>
                <w:szCs w:val="22"/>
              </w:rPr>
              <w:t xml:space="preserve"> ukrepov </w:t>
            </w:r>
            <w:r w:rsidRPr="0003445B">
              <w:rPr>
                <w:rFonts w:ascii="Arial" w:hAnsi="Arial" w:cs="Arial"/>
                <w:sz w:val="22"/>
                <w:szCs w:val="22"/>
              </w:rPr>
              <w:t>varstva rastl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2B5A2" w14:textId="77777777" w:rsidR="00A63357" w:rsidRPr="0003445B" w:rsidRDefault="00A63357" w:rsidP="00A633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14:paraId="4E1EB149" w14:textId="77777777" w:rsidR="00DC467C" w:rsidRPr="0003445B" w:rsidRDefault="000C432C" w:rsidP="00A633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3445B">
              <w:rPr>
                <w:rFonts w:ascii="Arial" w:eastAsiaTheme="minorHAnsi" w:hAnsi="Arial" w:cs="Arial"/>
                <w:color w:val="000000"/>
                <w:lang w:eastAsia="en-US"/>
              </w:rPr>
              <w:t>Sandi Plohl</w:t>
            </w:r>
          </w:p>
          <w:p w14:paraId="0A842885" w14:textId="77777777" w:rsidR="000C432C" w:rsidRDefault="008C11E7" w:rsidP="00A63357">
            <w:pPr>
              <w:autoSpaceDE w:val="0"/>
              <w:autoSpaceDN w:val="0"/>
              <w:adjustRightInd w:val="0"/>
              <w:jc w:val="center"/>
              <w:rPr>
                <w:rStyle w:val="Hiperpovezava"/>
                <w:rFonts w:ascii="Arial" w:hAnsi="Arial" w:cs="Arial"/>
                <w:lang w:eastAsia="en-US"/>
              </w:rPr>
            </w:pPr>
            <w:hyperlink r:id="rId14" w:history="1">
              <w:r w:rsidR="000C432C" w:rsidRPr="0003445B">
                <w:rPr>
                  <w:rStyle w:val="Hiperpovezava"/>
                  <w:rFonts w:ascii="Arial" w:hAnsi="Arial" w:cs="Arial"/>
                  <w:lang w:eastAsia="en-US"/>
                </w:rPr>
                <w:t>sandi.plohl@kgzs-ms.si</w:t>
              </w:r>
            </w:hyperlink>
          </w:p>
          <w:p w14:paraId="6A924503" w14:textId="77777777" w:rsidR="006812D6" w:rsidRPr="0003445B" w:rsidRDefault="006812D6" w:rsidP="00A633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14:paraId="0B13387B" w14:textId="77777777" w:rsidR="00DC467C" w:rsidRPr="0003445B" w:rsidRDefault="000C432C" w:rsidP="00A633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3445B">
              <w:rPr>
                <w:rFonts w:ascii="Arial" w:hAnsi="Arial" w:cs="Arial"/>
                <w:lang w:eastAsia="en-US"/>
              </w:rPr>
              <w:t>031 868 674</w:t>
            </w:r>
          </w:p>
          <w:p w14:paraId="7B6A8911" w14:textId="77777777" w:rsidR="00967AA6" w:rsidRPr="0003445B" w:rsidRDefault="00967AA6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4ED5" w14:textId="77777777" w:rsidR="007B7624" w:rsidRPr="0003445B" w:rsidRDefault="00456A7D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430-</w:t>
            </w:r>
            <w:r w:rsidR="00894CD8">
              <w:rPr>
                <w:rFonts w:ascii="Arial" w:hAnsi="Arial" w:cs="Arial"/>
                <w:sz w:val="22"/>
                <w:szCs w:val="22"/>
              </w:rPr>
              <w:t>29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/20</w:t>
            </w:r>
            <w:r w:rsidR="00894CD8">
              <w:rPr>
                <w:rFonts w:ascii="Arial" w:hAnsi="Arial" w:cs="Arial"/>
                <w:sz w:val="22"/>
                <w:szCs w:val="22"/>
              </w:rPr>
              <w:t>23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/</w:t>
            </w:r>
            <w:r w:rsidR="00E8740B">
              <w:rPr>
                <w:rFonts w:ascii="Arial" w:hAnsi="Arial" w:cs="Arial"/>
                <w:sz w:val="22"/>
                <w:szCs w:val="22"/>
              </w:rPr>
              <w:t>47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B765C4">
              <w:rPr>
                <w:rFonts w:ascii="Arial" w:hAnsi="Arial" w:cs="Arial"/>
                <w:sz w:val="22"/>
                <w:szCs w:val="22"/>
              </w:rPr>
              <w:t>18</w:t>
            </w:r>
            <w:r w:rsidR="00B765C4" w:rsidRPr="0003445B">
              <w:rPr>
                <w:rFonts w:ascii="Arial" w:hAnsi="Arial" w:cs="Arial"/>
                <w:sz w:val="22"/>
                <w:szCs w:val="22"/>
              </w:rPr>
              <w:t>.1.</w:t>
            </w:r>
            <w:r w:rsidR="00BF4B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65C4" w:rsidRPr="0003445B">
              <w:rPr>
                <w:rFonts w:ascii="Arial" w:hAnsi="Arial" w:cs="Arial"/>
                <w:sz w:val="22"/>
                <w:szCs w:val="22"/>
              </w:rPr>
              <w:t>20</w:t>
            </w:r>
            <w:r w:rsidR="00B765C4"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02F20C63" w14:textId="77777777" w:rsidR="007B7624" w:rsidRPr="0003445B" w:rsidRDefault="007B7624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624" w:rsidRPr="0003445B" w14:paraId="699CF907" w14:textId="77777777" w:rsidTr="006812D6">
        <w:trPr>
          <w:trHeight w:val="10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65D7F" w14:textId="77777777" w:rsidR="007B7624" w:rsidRPr="0003445B" w:rsidRDefault="003C3ED2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D928D" w14:textId="77777777" w:rsidR="007B7624" w:rsidRPr="0003445B" w:rsidRDefault="007B7624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Biotehniški center Naklo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F4A8" w14:textId="77777777" w:rsidR="007B7624" w:rsidRPr="0003445B" w:rsidRDefault="007B7624" w:rsidP="0089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 xml:space="preserve">Strahinj 99, 4202 </w:t>
            </w:r>
            <w:r w:rsidR="00896FE6" w:rsidRPr="0003445B">
              <w:rPr>
                <w:rFonts w:ascii="Arial" w:hAnsi="Arial" w:cs="Arial"/>
                <w:sz w:val="22"/>
                <w:szCs w:val="22"/>
              </w:rPr>
              <w:t>Naklo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932F" w14:textId="77777777" w:rsidR="007B7624" w:rsidRPr="0003445B" w:rsidRDefault="00337B7D" w:rsidP="00160A67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prodajalec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 xml:space="preserve">  FFS  </w:t>
            </w:r>
          </w:p>
          <w:p w14:paraId="344C4B94" w14:textId="77777777" w:rsidR="007B7624" w:rsidRPr="0003445B" w:rsidRDefault="00337B7D" w:rsidP="00160A67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ec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 xml:space="preserve"> ukrepov varstva rastl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C324C" w14:textId="77777777" w:rsidR="00A63357" w:rsidRPr="0003445B" w:rsidRDefault="00A63357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F227D06" w14:textId="77777777" w:rsidR="007B7624" w:rsidRPr="0003445B" w:rsidRDefault="00BE172F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>Peter Ribič</w:t>
            </w:r>
          </w:p>
          <w:p w14:paraId="69235347" w14:textId="77777777" w:rsidR="00BE172F" w:rsidRPr="0003445B" w:rsidRDefault="008C11E7" w:rsidP="00A63357">
            <w:pPr>
              <w:jc w:val="center"/>
              <w:rPr>
                <w:rFonts w:ascii="Arial" w:hAnsi="Arial" w:cs="Arial"/>
                <w:color w:val="000000"/>
              </w:rPr>
            </w:pPr>
            <w:hyperlink r:id="rId15" w:history="1">
              <w:r w:rsidR="00BE172F" w:rsidRPr="0003445B">
                <w:rPr>
                  <w:rStyle w:val="Hiperpovezava"/>
                  <w:rFonts w:ascii="Arial" w:eastAsiaTheme="minorHAnsi" w:hAnsi="Arial" w:cs="Arial"/>
                  <w:lang w:eastAsia="en-US"/>
                </w:rPr>
                <w:t>peter.ribic@bc-naklo.si</w:t>
              </w:r>
            </w:hyperlink>
            <w:r w:rsidR="00BE172F" w:rsidRPr="0003445B">
              <w:rPr>
                <w:rFonts w:ascii="Arial" w:hAnsi="Arial" w:cs="Arial"/>
                <w:color w:val="000000"/>
              </w:rPr>
              <w:t>,</w:t>
            </w:r>
          </w:p>
          <w:p w14:paraId="0B3EADA0" w14:textId="77777777" w:rsidR="00430FEB" w:rsidRDefault="008C11E7" w:rsidP="00430FEB">
            <w:pPr>
              <w:ind w:right="-212"/>
              <w:rPr>
                <w:rStyle w:val="Hiperpovezava"/>
                <w:rFonts w:ascii="Arial" w:eastAsiaTheme="minorHAnsi" w:hAnsi="Arial" w:cs="Arial"/>
              </w:rPr>
            </w:pPr>
            <w:hyperlink r:id="rId16" w:history="1">
              <w:r w:rsidR="00430FEB" w:rsidRPr="0003445B">
                <w:rPr>
                  <w:rStyle w:val="Hiperpovezava"/>
                  <w:rFonts w:ascii="Arial" w:hAnsi="Arial" w:cs="Arial"/>
                </w:rPr>
                <w:t>danijela.grubac@</w:t>
              </w:r>
              <w:r w:rsidR="00430FEB" w:rsidRPr="0003445B">
                <w:rPr>
                  <w:rStyle w:val="Hiperpovezava"/>
                  <w:rFonts w:ascii="Arial" w:eastAsiaTheme="minorHAnsi" w:hAnsi="Arial" w:cs="Arial"/>
                </w:rPr>
                <w:t>bc-naklo.si</w:t>
              </w:r>
            </w:hyperlink>
          </w:p>
          <w:p w14:paraId="0BCED6DD" w14:textId="77777777" w:rsidR="006812D6" w:rsidRPr="0003445B" w:rsidRDefault="006812D6" w:rsidP="00430FEB">
            <w:pPr>
              <w:ind w:right="-212"/>
              <w:rPr>
                <w:rFonts w:ascii="Arial" w:hAnsi="Arial" w:cs="Arial"/>
                <w:color w:val="000000"/>
              </w:rPr>
            </w:pPr>
          </w:p>
          <w:p w14:paraId="7E979D00" w14:textId="756B99EE" w:rsidR="00337B7D" w:rsidRPr="0003445B" w:rsidRDefault="00073D00" w:rsidP="00A63357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3445B">
              <w:rPr>
                <w:rFonts w:ascii="Arial" w:hAnsi="Arial" w:cs="Arial"/>
              </w:rPr>
              <w:t>tel.</w:t>
            </w:r>
            <w:r w:rsidR="00337B7D" w:rsidRPr="0003445B">
              <w:rPr>
                <w:rFonts w:ascii="Arial" w:hAnsi="Arial" w:cs="Arial"/>
              </w:rPr>
              <w:t xml:space="preserve">: </w:t>
            </w:r>
            <w:r w:rsidR="006812D6">
              <w:rPr>
                <w:rFonts w:ascii="Arial" w:hAnsi="Arial" w:cs="Arial"/>
              </w:rPr>
              <w:t xml:space="preserve">   </w:t>
            </w:r>
            <w:r w:rsidR="00337B7D" w:rsidRPr="0003445B">
              <w:rPr>
                <w:rFonts w:ascii="Arial" w:eastAsiaTheme="minorHAnsi" w:hAnsi="Arial" w:cs="Arial"/>
                <w:color w:val="000000"/>
                <w:lang w:eastAsia="en-US"/>
              </w:rPr>
              <w:t>041</w:t>
            </w:r>
            <w:r w:rsidR="00B83E94" w:rsidRPr="0003445B">
              <w:rPr>
                <w:rFonts w:ascii="Arial" w:eastAsiaTheme="minorHAnsi" w:hAnsi="Arial" w:cs="Arial"/>
                <w:color w:val="000000"/>
                <w:lang w:eastAsia="en-US"/>
              </w:rPr>
              <w:t>/</w:t>
            </w:r>
            <w:r w:rsidR="00337B7D" w:rsidRPr="0003445B">
              <w:rPr>
                <w:rFonts w:ascii="Arial" w:eastAsiaTheme="minorHAnsi" w:hAnsi="Arial" w:cs="Arial"/>
                <w:color w:val="000000"/>
                <w:lang w:eastAsia="en-US"/>
              </w:rPr>
              <w:t xml:space="preserve"> 499 934</w:t>
            </w:r>
          </w:p>
          <w:p w14:paraId="196F0CF4" w14:textId="26C94EF1" w:rsidR="00BE172F" w:rsidRPr="0003445B" w:rsidRDefault="00050D0F" w:rsidP="00A63357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3445B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</w:t>
            </w:r>
            <w:r w:rsidR="006812D6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</w:t>
            </w:r>
            <w:r w:rsidR="00BE172F" w:rsidRPr="0003445B">
              <w:rPr>
                <w:rFonts w:ascii="Arial" w:eastAsiaTheme="minorHAnsi" w:hAnsi="Arial" w:cs="Arial"/>
                <w:color w:val="000000"/>
                <w:lang w:eastAsia="en-US"/>
              </w:rPr>
              <w:t>041/499-936</w:t>
            </w:r>
          </w:p>
          <w:p w14:paraId="54509B2C" w14:textId="3BFD4090" w:rsidR="00073D00" w:rsidRPr="0003445B" w:rsidRDefault="00050D0F" w:rsidP="00A63357">
            <w:pPr>
              <w:jc w:val="center"/>
              <w:rPr>
                <w:rFonts w:ascii="Arial" w:hAnsi="Arial" w:cs="Arial"/>
              </w:rPr>
            </w:pPr>
            <w:r w:rsidRPr="0003445B">
              <w:rPr>
                <w:rFonts w:ascii="Arial" w:hAnsi="Arial" w:cs="Arial"/>
              </w:rPr>
              <w:t xml:space="preserve">       </w:t>
            </w:r>
            <w:r w:rsidR="00073D00" w:rsidRPr="0003445B">
              <w:rPr>
                <w:rFonts w:ascii="Arial" w:hAnsi="Arial" w:cs="Arial"/>
              </w:rPr>
              <w:t>04/</w:t>
            </w:r>
            <w:r w:rsidR="000827E7" w:rsidRPr="0003445B">
              <w:rPr>
                <w:rFonts w:ascii="Arial" w:hAnsi="Arial" w:cs="Arial"/>
              </w:rPr>
              <w:t xml:space="preserve"> </w:t>
            </w:r>
            <w:r w:rsidR="00073D00" w:rsidRPr="0003445B">
              <w:rPr>
                <w:rFonts w:ascii="Arial" w:hAnsi="Arial" w:cs="Arial"/>
              </w:rPr>
              <w:t>277</w:t>
            </w:r>
            <w:r w:rsidR="006812D6">
              <w:rPr>
                <w:rFonts w:ascii="Arial" w:hAnsi="Arial" w:cs="Arial"/>
              </w:rPr>
              <w:t xml:space="preserve"> </w:t>
            </w:r>
            <w:r w:rsidR="00073D00" w:rsidRPr="0003445B">
              <w:rPr>
                <w:rFonts w:ascii="Arial" w:hAnsi="Arial" w:cs="Arial"/>
              </w:rPr>
              <w:t>21</w:t>
            </w:r>
            <w:r w:rsidR="006812D6">
              <w:rPr>
                <w:rFonts w:ascii="Arial" w:hAnsi="Arial" w:cs="Arial"/>
              </w:rPr>
              <w:t xml:space="preserve"> </w:t>
            </w:r>
            <w:r w:rsidR="00BE172F" w:rsidRPr="0003445B">
              <w:rPr>
                <w:rFonts w:ascii="Arial" w:hAnsi="Arial" w:cs="Arial"/>
              </w:rPr>
              <w:t>13</w:t>
            </w:r>
          </w:p>
          <w:p w14:paraId="335DB91B" w14:textId="64D1E1E8" w:rsidR="00BE172F" w:rsidRPr="0003445B" w:rsidRDefault="00050D0F" w:rsidP="00A63357">
            <w:pPr>
              <w:jc w:val="center"/>
              <w:rPr>
                <w:rFonts w:ascii="Arial" w:hAnsi="Arial" w:cs="Arial"/>
              </w:rPr>
            </w:pPr>
            <w:r w:rsidRPr="0003445B">
              <w:rPr>
                <w:rFonts w:ascii="Arial" w:hAnsi="Arial" w:cs="Arial"/>
              </w:rPr>
              <w:t xml:space="preserve">      </w:t>
            </w:r>
            <w:r w:rsidR="006812D6">
              <w:rPr>
                <w:rFonts w:ascii="Arial" w:hAnsi="Arial" w:cs="Arial"/>
              </w:rPr>
              <w:t xml:space="preserve"> </w:t>
            </w:r>
            <w:r w:rsidR="00BE172F" w:rsidRPr="0003445B">
              <w:rPr>
                <w:rFonts w:ascii="Arial" w:hAnsi="Arial" w:cs="Arial"/>
              </w:rPr>
              <w:t>04/</w:t>
            </w:r>
            <w:r w:rsidR="000827E7" w:rsidRPr="0003445B">
              <w:rPr>
                <w:rFonts w:ascii="Arial" w:hAnsi="Arial" w:cs="Arial"/>
              </w:rPr>
              <w:t xml:space="preserve"> </w:t>
            </w:r>
            <w:r w:rsidR="00BE172F" w:rsidRPr="0003445B">
              <w:rPr>
                <w:rFonts w:ascii="Arial" w:hAnsi="Arial" w:cs="Arial"/>
              </w:rPr>
              <w:t>277</w:t>
            </w:r>
            <w:r w:rsidR="006812D6">
              <w:rPr>
                <w:rFonts w:ascii="Arial" w:hAnsi="Arial" w:cs="Arial"/>
              </w:rPr>
              <w:t xml:space="preserve"> </w:t>
            </w:r>
            <w:r w:rsidR="00BE172F" w:rsidRPr="0003445B">
              <w:rPr>
                <w:rFonts w:ascii="Arial" w:hAnsi="Arial" w:cs="Arial"/>
              </w:rPr>
              <w:t>21</w:t>
            </w:r>
            <w:r w:rsidR="006812D6">
              <w:rPr>
                <w:rFonts w:ascii="Arial" w:hAnsi="Arial" w:cs="Arial"/>
              </w:rPr>
              <w:t xml:space="preserve"> </w:t>
            </w:r>
            <w:r w:rsidR="00BE172F" w:rsidRPr="0003445B">
              <w:rPr>
                <w:rFonts w:ascii="Arial" w:hAnsi="Arial" w:cs="Arial"/>
              </w:rPr>
              <w:t>20</w:t>
            </w:r>
          </w:p>
          <w:p w14:paraId="2D931DA5" w14:textId="77777777" w:rsidR="00337B7D" w:rsidRPr="0003445B" w:rsidRDefault="00337B7D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1ECD" w14:textId="77777777" w:rsidR="007B7624" w:rsidRPr="0003445B" w:rsidRDefault="00456A7D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430-</w:t>
            </w:r>
            <w:r w:rsidR="00AB538E">
              <w:rPr>
                <w:rFonts w:ascii="Arial" w:hAnsi="Arial" w:cs="Arial"/>
                <w:sz w:val="22"/>
                <w:szCs w:val="22"/>
              </w:rPr>
              <w:t>29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/20</w:t>
            </w:r>
            <w:r w:rsidR="00AB538E">
              <w:rPr>
                <w:rFonts w:ascii="Arial" w:hAnsi="Arial" w:cs="Arial"/>
                <w:sz w:val="22"/>
                <w:szCs w:val="22"/>
              </w:rPr>
              <w:t>23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/</w:t>
            </w:r>
            <w:r w:rsidRPr="0003445B">
              <w:rPr>
                <w:rFonts w:ascii="Arial" w:hAnsi="Arial" w:cs="Arial"/>
                <w:sz w:val="22"/>
                <w:szCs w:val="22"/>
              </w:rPr>
              <w:t>4</w:t>
            </w:r>
            <w:r w:rsidR="00AB538E">
              <w:rPr>
                <w:rFonts w:ascii="Arial" w:hAnsi="Arial" w:cs="Arial"/>
                <w:sz w:val="22"/>
                <w:szCs w:val="22"/>
              </w:rPr>
              <w:t>6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B765C4">
              <w:rPr>
                <w:rFonts w:ascii="Arial" w:hAnsi="Arial" w:cs="Arial"/>
                <w:sz w:val="22"/>
                <w:szCs w:val="22"/>
              </w:rPr>
              <w:t>18</w:t>
            </w:r>
            <w:r w:rsidR="00B765C4" w:rsidRPr="0003445B">
              <w:rPr>
                <w:rFonts w:ascii="Arial" w:hAnsi="Arial" w:cs="Arial"/>
                <w:sz w:val="22"/>
                <w:szCs w:val="22"/>
              </w:rPr>
              <w:t>.1.</w:t>
            </w:r>
            <w:r w:rsidR="00BF4B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65C4" w:rsidRPr="0003445B">
              <w:rPr>
                <w:rFonts w:ascii="Arial" w:hAnsi="Arial" w:cs="Arial"/>
                <w:sz w:val="22"/>
                <w:szCs w:val="22"/>
              </w:rPr>
              <w:t>20</w:t>
            </w:r>
            <w:r w:rsidR="00B765C4"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13DB92D7" w14:textId="77777777" w:rsidR="007B7624" w:rsidRPr="0003445B" w:rsidRDefault="007B7624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624" w:rsidRPr="0003445B" w14:paraId="5CA04D69" w14:textId="77777777" w:rsidTr="006812D6">
        <w:trPr>
          <w:trHeight w:val="13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A60DA" w14:textId="77777777" w:rsidR="007B7624" w:rsidRPr="0003445B" w:rsidRDefault="003C3ED2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66D6" w14:textId="77777777" w:rsidR="007B7624" w:rsidRPr="0003445B" w:rsidRDefault="007B7624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Grm Novo mesto - center biotehnike in turizm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FD8D7" w14:textId="77777777" w:rsidR="007B7624" w:rsidRPr="0003445B" w:rsidRDefault="007B7624" w:rsidP="000809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 xml:space="preserve">Sevno 13, 8000 Novo mesto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E7351" w14:textId="77777777" w:rsidR="007B7624" w:rsidRPr="0003445B" w:rsidRDefault="007B7624" w:rsidP="000807F4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prodajal</w:t>
            </w:r>
            <w:r w:rsidR="00813F5B" w:rsidRPr="0003445B">
              <w:rPr>
                <w:rFonts w:ascii="Arial" w:hAnsi="Arial" w:cs="Arial"/>
                <w:sz w:val="22"/>
                <w:szCs w:val="22"/>
              </w:rPr>
              <w:t>ec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 FFS  </w:t>
            </w:r>
          </w:p>
          <w:p w14:paraId="2AAAC1A5" w14:textId="77777777" w:rsidR="007B7624" w:rsidRPr="0003445B" w:rsidRDefault="007B7624" w:rsidP="000807F4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</w:t>
            </w:r>
            <w:r w:rsidR="00813F5B" w:rsidRPr="0003445B">
              <w:rPr>
                <w:rFonts w:ascii="Arial" w:hAnsi="Arial" w:cs="Arial"/>
                <w:sz w:val="22"/>
                <w:szCs w:val="22"/>
              </w:rPr>
              <w:t>ec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ukrepov varstva rastl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39AE6" w14:textId="77777777" w:rsidR="007B7624" w:rsidRPr="0003445B" w:rsidRDefault="007B7624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 xml:space="preserve"> Martina Kralj</w:t>
            </w:r>
          </w:p>
          <w:p w14:paraId="17EA6018" w14:textId="77777777" w:rsidR="0009276B" w:rsidRDefault="008C11E7" w:rsidP="00A63357">
            <w:pPr>
              <w:jc w:val="center"/>
              <w:rPr>
                <w:rFonts w:ascii="Arial" w:eastAsiaTheme="minorHAnsi" w:hAnsi="Arial" w:cs="Arial"/>
                <w:color w:val="0000FF"/>
                <w:u w:val="single"/>
                <w:lang w:eastAsia="en-US"/>
              </w:rPr>
            </w:pPr>
            <w:hyperlink r:id="rId17" w:history="1">
              <w:r w:rsidR="0009276B" w:rsidRPr="0003445B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martina.kralj@guest.arnes.si</w:t>
              </w:r>
            </w:hyperlink>
          </w:p>
          <w:p w14:paraId="7ECEE40C" w14:textId="77777777" w:rsidR="006812D6" w:rsidRPr="0003445B" w:rsidRDefault="006812D6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57539FC" w14:textId="77777777" w:rsidR="00967AA6" w:rsidRPr="0003445B" w:rsidRDefault="0009276B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eastAsiaTheme="minorHAnsi" w:hAnsi="Arial" w:cs="Arial"/>
                <w:color w:val="000000"/>
                <w:lang w:eastAsia="en-US"/>
              </w:rPr>
              <w:t>te</w:t>
            </w:r>
            <w:r w:rsidR="00FC725A" w:rsidRPr="0003445B">
              <w:rPr>
                <w:rFonts w:ascii="Arial" w:eastAsiaTheme="minorHAnsi" w:hAnsi="Arial" w:cs="Arial"/>
                <w:color w:val="000000"/>
                <w:lang w:eastAsia="en-US"/>
              </w:rPr>
              <w:t>l</w:t>
            </w:r>
            <w:r w:rsidRPr="0003445B">
              <w:rPr>
                <w:rFonts w:ascii="Arial" w:eastAsiaTheme="minorHAnsi" w:hAnsi="Arial" w:cs="Arial"/>
                <w:color w:val="000000"/>
                <w:lang w:eastAsia="en-US"/>
              </w:rPr>
              <w:t>. : 07/ 393 47 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E340A" w14:textId="77777777" w:rsidR="007B7624" w:rsidRPr="0003445B" w:rsidRDefault="00456A7D" w:rsidP="00AE31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430-</w:t>
            </w:r>
            <w:r w:rsidR="00064776">
              <w:rPr>
                <w:rFonts w:ascii="Arial" w:hAnsi="Arial" w:cs="Arial"/>
                <w:sz w:val="22"/>
                <w:szCs w:val="22"/>
              </w:rPr>
              <w:t>29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/20</w:t>
            </w:r>
            <w:r w:rsidR="00064776">
              <w:rPr>
                <w:rFonts w:ascii="Arial" w:hAnsi="Arial" w:cs="Arial"/>
                <w:sz w:val="22"/>
                <w:szCs w:val="22"/>
              </w:rPr>
              <w:t>23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/</w:t>
            </w:r>
            <w:r w:rsidR="00E40BE7">
              <w:rPr>
                <w:rFonts w:ascii="Arial" w:hAnsi="Arial" w:cs="Arial"/>
                <w:sz w:val="22"/>
                <w:szCs w:val="22"/>
              </w:rPr>
              <w:t>39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B765C4">
              <w:rPr>
                <w:rFonts w:ascii="Arial" w:hAnsi="Arial" w:cs="Arial"/>
                <w:sz w:val="22"/>
                <w:szCs w:val="22"/>
              </w:rPr>
              <w:t>18</w:t>
            </w:r>
            <w:r w:rsidR="00B765C4" w:rsidRPr="0003445B">
              <w:rPr>
                <w:rFonts w:ascii="Arial" w:hAnsi="Arial" w:cs="Arial"/>
                <w:sz w:val="22"/>
                <w:szCs w:val="22"/>
              </w:rPr>
              <w:t>.1.20</w:t>
            </w:r>
            <w:r w:rsidR="00B765C4"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665F4603" w14:textId="77777777" w:rsidR="007B7624" w:rsidRPr="0003445B" w:rsidRDefault="007B7624" w:rsidP="00AE31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0DCDE2" w14:textId="77777777" w:rsidR="007B7624" w:rsidRPr="0003445B" w:rsidRDefault="007B7624" w:rsidP="00AE31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ED2" w:rsidRPr="0003445B" w14:paraId="1EB04DA3" w14:textId="77777777" w:rsidTr="006812D6">
        <w:trPr>
          <w:trHeight w:val="10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6AE28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0344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3F56B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Kmetijsko gozdarski zavod</w:t>
            </w:r>
          </w:p>
          <w:p w14:paraId="41BAEF40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Celj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3AE0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Trnoveljska cesta 1, 3000 Celj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67EF" w14:textId="77777777" w:rsidR="003C3ED2" w:rsidRPr="0003445B" w:rsidRDefault="003C3ED2" w:rsidP="003C3ED2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ec ukrepov varstva rastl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41D61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A07FF1C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 xml:space="preserve">Vesna </w:t>
            </w:r>
            <w:r w:rsidR="007E776A">
              <w:rPr>
                <w:rFonts w:ascii="Arial" w:hAnsi="Arial" w:cs="Arial"/>
                <w:color w:val="000000" w:themeColor="text1"/>
              </w:rPr>
              <w:t>Zalokar</w:t>
            </w:r>
          </w:p>
          <w:p w14:paraId="7FD2AC16" w14:textId="77777777" w:rsidR="003C3ED2" w:rsidRDefault="008C11E7" w:rsidP="003C3ED2">
            <w:pPr>
              <w:jc w:val="center"/>
              <w:rPr>
                <w:rStyle w:val="Hiperpovezava"/>
                <w:rFonts w:ascii="Arial" w:hAnsi="Arial" w:cs="Arial"/>
                <w:lang w:eastAsia="en-US"/>
              </w:rPr>
            </w:pPr>
            <w:hyperlink r:id="rId18" w:history="1">
              <w:r w:rsidR="003C3ED2" w:rsidRPr="0003445B">
                <w:rPr>
                  <w:rStyle w:val="Hiperpovezava"/>
                  <w:rFonts w:ascii="Arial" w:hAnsi="Arial" w:cs="Arial"/>
                  <w:lang w:eastAsia="en-US"/>
                </w:rPr>
                <w:t>vesna.kunst@ce.kgzs.si</w:t>
              </w:r>
            </w:hyperlink>
          </w:p>
          <w:p w14:paraId="092E4D11" w14:textId="77777777" w:rsidR="006812D6" w:rsidRPr="0003445B" w:rsidRDefault="006812D6" w:rsidP="003C3ED2">
            <w:pPr>
              <w:jc w:val="center"/>
              <w:rPr>
                <w:rFonts w:ascii="Arial" w:hAnsi="Arial" w:cs="Arial"/>
                <w:color w:val="1F497D"/>
                <w:lang w:eastAsia="en-US"/>
              </w:rPr>
            </w:pPr>
          </w:p>
          <w:p w14:paraId="5020BCCE" w14:textId="77777777" w:rsidR="003C3ED2" w:rsidRPr="0003445B" w:rsidRDefault="003C3ED2" w:rsidP="003C3ED2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3445B">
              <w:rPr>
                <w:rStyle w:val="Hiperpovezava"/>
                <w:rFonts w:ascii="Arial" w:hAnsi="Arial" w:cs="Arial"/>
                <w:color w:val="000000" w:themeColor="text1"/>
                <w:u w:val="none"/>
              </w:rPr>
              <w:t xml:space="preserve">tel.: </w:t>
            </w:r>
            <w:r w:rsidRPr="0003445B">
              <w:rPr>
                <w:rFonts w:ascii="Arial" w:eastAsiaTheme="minorHAnsi" w:hAnsi="Arial" w:cs="Arial"/>
                <w:color w:val="000000"/>
                <w:lang w:eastAsia="en-US"/>
              </w:rPr>
              <w:t xml:space="preserve"> 03/ 710 17 88</w:t>
            </w:r>
          </w:p>
          <w:p w14:paraId="12F80B92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0A69F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430-</w:t>
            </w:r>
            <w:r w:rsidR="000D273E">
              <w:rPr>
                <w:rFonts w:ascii="Arial" w:hAnsi="Arial" w:cs="Arial"/>
                <w:sz w:val="22"/>
                <w:szCs w:val="22"/>
              </w:rPr>
              <w:t>29</w:t>
            </w:r>
            <w:r w:rsidRPr="0003445B">
              <w:rPr>
                <w:rFonts w:ascii="Arial" w:hAnsi="Arial" w:cs="Arial"/>
                <w:sz w:val="22"/>
                <w:szCs w:val="22"/>
              </w:rPr>
              <w:t>/20</w:t>
            </w:r>
            <w:r w:rsidR="000D273E">
              <w:rPr>
                <w:rFonts w:ascii="Arial" w:hAnsi="Arial" w:cs="Arial"/>
                <w:sz w:val="22"/>
                <w:szCs w:val="22"/>
              </w:rPr>
              <w:t>23</w:t>
            </w:r>
            <w:r w:rsidRPr="0003445B">
              <w:rPr>
                <w:rFonts w:ascii="Arial" w:hAnsi="Arial" w:cs="Arial"/>
                <w:sz w:val="22"/>
                <w:szCs w:val="22"/>
              </w:rPr>
              <w:t>/4</w:t>
            </w:r>
            <w:r w:rsidR="000D273E">
              <w:rPr>
                <w:rFonts w:ascii="Arial" w:hAnsi="Arial" w:cs="Arial"/>
                <w:sz w:val="22"/>
                <w:szCs w:val="22"/>
              </w:rPr>
              <w:t>2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 dne 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03445B">
              <w:rPr>
                <w:rFonts w:ascii="Arial" w:hAnsi="Arial" w:cs="Arial"/>
                <w:sz w:val="22"/>
                <w:szCs w:val="22"/>
              </w:rPr>
              <w:t>.1.</w:t>
            </w:r>
            <w:r w:rsidR="00BF4B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45B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5564FFA5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ED2" w:rsidRPr="0003445B" w14:paraId="7FCA0F83" w14:textId="77777777" w:rsidTr="006812D6">
        <w:trPr>
          <w:trHeight w:val="1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20E2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608F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2E1B81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Kmetijsko gozdarski zavod</w:t>
            </w:r>
          </w:p>
          <w:p w14:paraId="76E1D743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Ljubljana</w:t>
            </w:r>
          </w:p>
          <w:p w14:paraId="510C1668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C4715E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DF7F8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Gospodinjska ul. 6, 1000 Ljublj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B03F" w14:textId="77777777" w:rsidR="003C3ED2" w:rsidRPr="0003445B" w:rsidRDefault="003C3ED2" w:rsidP="003C3ED2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ec ukrepov varstva  rastl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41D7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>Špela Drnovšek</w:t>
            </w:r>
          </w:p>
          <w:p w14:paraId="0696D6F6" w14:textId="77777777" w:rsidR="003C3ED2" w:rsidRDefault="008C11E7" w:rsidP="003C3ED2">
            <w:pPr>
              <w:jc w:val="center"/>
              <w:rPr>
                <w:rStyle w:val="Hiperpovezava"/>
                <w:rFonts w:ascii="Arial" w:hAnsi="Arial" w:cs="Arial"/>
              </w:rPr>
            </w:pPr>
            <w:hyperlink r:id="rId19" w:history="1">
              <w:r w:rsidR="003C3ED2" w:rsidRPr="0003445B">
                <w:rPr>
                  <w:rStyle w:val="Hiperpovezava"/>
                  <w:rFonts w:ascii="Arial" w:hAnsi="Arial" w:cs="Arial"/>
                </w:rPr>
                <w:t>spela.drnovsek@lj.kgzs.si</w:t>
              </w:r>
            </w:hyperlink>
          </w:p>
          <w:p w14:paraId="086E652A" w14:textId="77777777" w:rsidR="006812D6" w:rsidRPr="0003445B" w:rsidRDefault="006812D6" w:rsidP="003C3ED2">
            <w:pPr>
              <w:jc w:val="center"/>
              <w:rPr>
                <w:rStyle w:val="Hiperpovezava"/>
                <w:rFonts w:ascii="Arial" w:hAnsi="Arial" w:cs="Arial"/>
              </w:rPr>
            </w:pPr>
          </w:p>
          <w:p w14:paraId="63C14699" w14:textId="77777777" w:rsidR="003C3ED2" w:rsidRPr="0003445B" w:rsidRDefault="003C3ED2" w:rsidP="003C3ED2">
            <w:pPr>
              <w:ind w:right="-212" w:firstLine="72"/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Style w:val="Hiperpovezava"/>
                <w:rFonts w:ascii="Arial" w:hAnsi="Arial" w:cs="Arial"/>
                <w:color w:val="000000" w:themeColor="text1"/>
                <w:u w:val="none"/>
              </w:rPr>
              <w:t>tel.:</w:t>
            </w:r>
            <w:r w:rsidRPr="0003445B">
              <w:rPr>
                <w:rStyle w:val="Hiperpovezava"/>
                <w:rFonts w:ascii="Arial" w:hAnsi="Arial" w:cs="Arial"/>
                <w:color w:val="000000" w:themeColor="text1"/>
              </w:rPr>
              <w:t xml:space="preserve"> </w:t>
            </w:r>
            <w:r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>01/ 513 07 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E545F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430-</w:t>
            </w:r>
            <w:r w:rsidR="00064776">
              <w:rPr>
                <w:rFonts w:ascii="Arial" w:hAnsi="Arial" w:cs="Arial"/>
                <w:sz w:val="22"/>
                <w:szCs w:val="22"/>
              </w:rPr>
              <w:t>29</w:t>
            </w:r>
            <w:r w:rsidRPr="0003445B">
              <w:rPr>
                <w:rFonts w:ascii="Arial" w:hAnsi="Arial" w:cs="Arial"/>
                <w:sz w:val="22"/>
                <w:szCs w:val="22"/>
              </w:rPr>
              <w:t>/20</w:t>
            </w:r>
            <w:r w:rsidR="00064776">
              <w:rPr>
                <w:rFonts w:ascii="Arial" w:hAnsi="Arial" w:cs="Arial"/>
                <w:sz w:val="22"/>
                <w:szCs w:val="22"/>
              </w:rPr>
              <w:t>23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/50  dne 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03445B">
              <w:rPr>
                <w:rFonts w:ascii="Arial" w:hAnsi="Arial" w:cs="Arial"/>
                <w:sz w:val="22"/>
                <w:szCs w:val="22"/>
              </w:rPr>
              <w:t>.1.</w:t>
            </w:r>
            <w:r w:rsidR="00BF4B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45B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08B76C80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ED2" w:rsidRPr="0003445B" w14:paraId="582DE658" w14:textId="77777777" w:rsidTr="006812D6">
        <w:trPr>
          <w:trHeight w:val="51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0A75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7D358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Kmetijsko gozdarski zavod</w:t>
            </w:r>
          </w:p>
          <w:p w14:paraId="2D138A39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Ptuj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6979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 xml:space="preserve">Ormoška cesta 28, 2250 Ptuj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3A58" w14:textId="77777777" w:rsidR="003C3ED2" w:rsidRPr="0003445B" w:rsidRDefault="003C3ED2" w:rsidP="003C3ED2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ec ukrepov varstva rastl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437AE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368F5C3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>Jakob Ivanuša</w:t>
            </w:r>
          </w:p>
          <w:p w14:paraId="7CA914B9" w14:textId="77777777" w:rsidR="003C3ED2" w:rsidRDefault="008C11E7" w:rsidP="003C3ED2">
            <w:pPr>
              <w:jc w:val="center"/>
              <w:rPr>
                <w:rFonts w:ascii="Arial" w:eastAsiaTheme="minorHAnsi" w:hAnsi="Arial" w:cs="Arial"/>
                <w:color w:val="0000FF"/>
                <w:u w:val="single"/>
                <w:lang w:eastAsia="en-US"/>
              </w:rPr>
            </w:pPr>
            <w:hyperlink r:id="rId20" w:history="1">
              <w:r w:rsidR="003C3ED2" w:rsidRPr="0003445B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jakob.ivanusa@kgz-ptuj.si</w:t>
              </w:r>
            </w:hyperlink>
          </w:p>
          <w:p w14:paraId="3EA25E38" w14:textId="77777777" w:rsidR="006812D6" w:rsidRPr="0003445B" w:rsidRDefault="006812D6" w:rsidP="003C3ED2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14:paraId="7D8D0A12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tel.:</w:t>
            </w:r>
            <w:r w:rsidRPr="0003445B">
              <w:rPr>
                <w:rFonts w:ascii="Arial" w:eastAsiaTheme="minorHAnsi" w:hAnsi="Arial" w:cs="Arial"/>
                <w:color w:val="000000"/>
                <w:lang w:eastAsia="en-US"/>
              </w:rPr>
              <w:t xml:space="preserve"> 031/ 615 762,</w:t>
            </w:r>
          </w:p>
          <w:p w14:paraId="26C840F6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F0E9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lastRenderedPageBreak/>
              <w:t>U430-</w:t>
            </w:r>
            <w:r w:rsidR="00D66EF5">
              <w:rPr>
                <w:rFonts w:ascii="Arial" w:hAnsi="Arial" w:cs="Arial"/>
                <w:sz w:val="22"/>
                <w:szCs w:val="22"/>
              </w:rPr>
              <w:t>29</w:t>
            </w:r>
            <w:r w:rsidRPr="0003445B">
              <w:rPr>
                <w:rFonts w:ascii="Arial" w:hAnsi="Arial" w:cs="Arial"/>
                <w:sz w:val="22"/>
                <w:szCs w:val="22"/>
              </w:rPr>
              <w:t>/20</w:t>
            </w:r>
            <w:r w:rsidR="00D66EF5">
              <w:rPr>
                <w:rFonts w:ascii="Arial" w:hAnsi="Arial" w:cs="Arial"/>
                <w:sz w:val="22"/>
                <w:szCs w:val="22"/>
              </w:rPr>
              <w:t>23</w:t>
            </w:r>
            <w:r w:rsidRPr="0003445B">
              <w:rPr>
                <w:rFonts w:ascii="Arial" w:hAnsi="Arial" w:cs="Arial"/>
                <w:sz w:val="22"/>
                <w:szCs w:val="22"/>
              </w:rPr>
              <w:t>/</w:t>
            </w:r>
            <w:r w:rsidR="00D66EF5">
              <w:rPr>
                <w:rFonts w:ascii="Arial" w:hAnsi="Arial" w:cs="Arial"/>
                <w:sz w:val="22"/>
                <w:szCs w:val="22"/>
              </w:rPr>
              <w:t>43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 dne 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03445B">
              <w:rPr>
                <w:rFonts w:ascii="Arial" w:hAnsi="Arial" w:cs="Arial"/>
                <w:sz w:val="22"/>
                <w:szCs w:val="22"/>
              </w:rPr>
              <w:t>.1.</w:t>
            </w:r>
            <w:r w:rsidR="00BF4B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45B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66D708C9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7907D2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ED2" w:rsidRPr="0003445B" w14:paraId="673CE021" w14:textId="77777777" w:rsidTr="006812D6">
        <w:trPr>
          <w:trHeight w:val="51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A9CC0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6957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Kmetijsko gozdarski zavod</w:t>
            </w:r>
          </w:p>
          <w:p w14:paraId="47B1DE2F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Kranj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9807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Cesta Iva Slavca 1, 4000 Kran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60E0D" w14:textId="77777777" w:rsidR="003C3ED2" w:rsidRPr="0003445B" w:rsidRDefault="003C3ED2" w:rsidP="003C3ED2">
            <w:pPr>
              <w:pStyle w:val="Odstavekseznam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ec ukrepov varstva rastl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5C377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6F895A8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>Marija Kalan</w:t>
            </w:r>
          </w:p>
          <w:p w14:paraId="29921750" w14:textId="77777777" w:rsidR="003C3ED2" w:rsidRDefault="008C11E7" w:rsidP="003C3ED2">
            <w:pPr>
              <w:jc w:val="center"/>
              <w:rPr>
                <w:rStyle w:val="Hiperpovezava"/>
                <w:rFonts w:ascii="Arial" w:hAnsi="Arial" w:cs="Arial"/>
              </w:rPr>
            </w:pPr>
            <w:hyperlink r:id="rId21" w:history="1">
              <w:r w:rsidR="003C3ED2" w:rsidRPr="0003445B">
                <w:rPr>
                  <w:rStyle w:val="Hiperpovezava"/>
                  <w:rFonts w:ascii="Arial" w:hAnsi="Arial" w:cs="Arial"/>
                </w:rPr>
                <w:t>marija.kalan@kr.kgzs.si</w:t>
              </w:r>
            </w:hyperlink>
          </w:p>
          <w:p w14:paraId="447FF7AC" w14:textId="77777777" w:rsidR="006812D6" w:rsidRPr="0003445B" w:rsidRDefault="006812D6" w:rsidP="003C3ED2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4952443" w14:textId="77777777" w:rsidR="003C3ED2" w:rsidRPr="0003445B" w:rsidRDefault="003C3ED2" w:rsidP="003C3ED2">
            <w:pPr>
              <w:jc w:val="center"/>
              <w:rPr>
                <w:rFonts w:ascii="Arial" w:hAnsi="Arial" w:cs="Arial"/>
              </w:rPr>
            </w:pPr>
            <w:r w:rsidRPr="0003445B">
              <w:rPr>
                <w:rFonts w:ascii="Arial" w:hAnsi="Arial" w:cs="Arial"/>
              </w:rPr>
              <w:t>tel.: 04/ 280 46 32</w:t>
            </w:r>
          </w:p>
          <w:p w14:paraId="489D1420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9FE25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430-</w:t>
            </w:r>
            <w:r w:rsidR="00C9135D">
              <w:rPr>
                <w:rFonts w:ascii="Arial" w:hAnsi="Arial" w:cs="Arial"/>
                <w:sz w:val="22"/>
                <w:szCs w:val="22"/>
              </w:rPr>
              <w:t>29</w:t>
            </w:r>
            <w:r w:rsidRPr="0003445B">
              <w:rPr>
                <w:rFonts w:ascii="Arial" w:hAnsi="Arial" w:cs="Arial"/>
                <w:sz w:val="22"/>
                <w:szCs w:val="22"/>
              </w:rPr>
              <w:t>/20</w:t>
            </w:r>
            <w:r w:rsidR="00C9135D">
              <w:rPr>
                <w:rFonts w:ascii="Arial" w:hAnsi="Arial" w:cs="Arial"/>
                <w:sz w:val="22"/>
                <w:szCs w:val="22"/>
              </w:rPr>
              <w:t>23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/49  dne 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03445B">
              <w:rPr>
                <w:rFonts w:ascii="Arial" w:hAnsi="Arial" w:cs="Arial"/>
                <w:sz w:val="22"/>
                <w:szCs w:val="22"/>
              </w:rPr>
              <w:t>.1.</w:t>
            </w:r>
            <w:r w:rsidR="00BF4B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45B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7937A835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ED2" w:rsidRPr="0003445B" w14:paraId="0DC4487C" w14:textId="77777777" w:rsidTr="006812D6">
        <w:trPr>
          <w:trHeight w:val="51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3AF7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DB91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Šola za hortikulturo in vizualne umetnosti</w:t>
            </w:r>
          </w:p>
          <w:p w14:paraId="2835083E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Srednja poklicna in strokovna šola</w:t>
            </w:r>
          </w:p>
          <w:p w14:paraId="1589FFB4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5350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 xml:space="preserve">Ljubljanska 97, 3000 Celje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0035F" w14:textId="77777777" w:rsidR="003C3ED2" w:rsidRPr="0003445B" w:rsidRDefault="003C3ED2" w:rsidP="003C3ED2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ec ukrepov varstva rastl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E2F25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 xml:space="preserve">Bogdana </w:t>
            </w:r>
            <w:proofErr w:type="spellStart"/>
            <w:r w:rsidRPr="0003445B">
              <w:rPr>
                <w:rFonts w:ascii="Arial" w:hAnsi="Arial" w:cs="Arial"/>
                <w:color w:val="000000" w:themeColor="text1"/>
              </w:rPr>
              <w:t>Kapitler</w:t>
            </w:r>
            <w:proofErr w:type="spellEnd"/>
          </w:p>
          <w:p w14:paraId="52F3A443" w14:textId="77777777" w:rsidR="003C3ED2" w:rsidRDefault="008C11E7" w:rsidP="003C3ED2">
            <w:pPr>
              <w:jc w:val="center"/>
              <w:rPr>
                <w:rFonts w:ascii="Arial" w:eastAsiaTheme="minorHAnsi" w:hAnsi="Arial" w:cs="Arial"/>
                <w:color w:val="0000FF"/>
                <w:u w:val="single"/>
                <w:lang w:eastAsia="en-US"/>
              </w:rPr>
            </w:pPr>
            <w:hyperlink r:id="rId22" w:history="1">
              <w:r w:rsidR="003C3ED2" w:rsidRPr="0003445B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bogdana.kapitler@hvu.si</w:t>
              </w:r>
            </w:hyperlink>
          </w:p>
          <w:p w14:paraId="40927B5B" w14:textId="77777777" w:rsidR="006812D6" w:rsidRPr="0003445B" w:rsidRDefault="006812D6" w:rsidP="003C3ED2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14:paraId="67F18810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eastAsiaTheme="minorHAnsi" w:hAnsi="Arial" w:cs="Arial"/>
                <w:color w:val="000000"/>
                <w:lang w:eastAsia="en-US"/>
              </w:rPr>
              <w:t>tel.: 03/ 428 59 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B2F7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430-</w:t>
            </w:r>
            <w:r w:rsidR="00AA1728">
              <w:rPr>
                <w:rFonts w:ascii="Arial" w:hAnsi="Arial" w:cs="Arial"/>
                <w:sz w:val="22"/>
                <w:szCs w:val="22"/>
              </w:rPr>
              <w:t>29</w:t>
            </w:r>
            <w:r w:rsidRPr="0003445B">
              <w:rPr>
                <w:rFonts w:ascii="Arial" w:hAnsi="Arial" w:cs="Arial"/>
                <w:sz w:val="22"/>
                <w:szCs w:val="22"/>
              </w:rPr>
              <w:t>/20</w:t>
            </w:r>
            <w:r w:rsidR="00AA1728">
              <w:rPr>
                <w:rFonts w:ascii="Arial" w:hAnsi="Arial" w:cs="Arial"/>
                <w:sz w:val="22"/>
                <w:szCs w:val="22"/>
              </w:rPr>
              <w:t>23</w:t>
            </w:r>
            <w:r w:rsidRPr="0003445B">
              <w:rPr>
                <w:rFonts w:ascii="Arial" w:hAnsi="Arial" w:cs="Arial"/>
                <w:sz w:val="22"/>
                <w:szCs w:val="22"/>
              </w:rPr>
              <w:t>/</w:t>
            </w:r>
            <w:r w:rsidR="00AA1728">
              <w:rPr>
                <w:rFonts w:ascii="Arial" w:hAnsi="Arial" w:cs="Arial"/>
                <w:sz w:val="22"/>
                <w:szCs w:val="22"/>
              </w:rPr>
              <w:t>45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 dne 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03445B">
              <w:rPr>
                <w:rFonts w:ascii="Arial" w:hAnsi="Arial" w:cs="Arial"/>
                <w:sz w:val="22"/>
                <w:szCs w:val="22"/>
              </w:rPr>
              <w:t>.1.</w:t>
            </w:r>
            <w:r w:rsidR="00BF4B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45B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1AC78FD0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E4EF7B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ED2" w:rsidRPr="0003445B" w14:paraId="7EDC2470" w14:textId="77777777" w:rsidTr="006812D6">
        <w:trPr>
          <w:trHeight w:val="51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D67D5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255B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Šolski center Šentjur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D8C4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Cesta na kmetijsko šolo 9, 3230 Šentjur</w:t>
            </w:r>
          </w:p>
          <w:p w14:paraId="1486C6B3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7F4C" w14:textId="77777777" w:rsidR="003C3ED2" w:rsidRPr="0003445B" w:rsidRDefault="003C3ED2" w:rsidP="003C3ED2">
            <w:pPr>
              <w:pStyle w:val="Odstavekseznam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ec ukrepov varstva rastl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D37EA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056D36B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 xml:space="preserve"> Marjana Koren</w:t>
            </w:r>
          </w:p>
          <w:p w14:paraId="3DF96752" w14:textId="77777777" w:rsidR="003C3ED2" w:rsidRDefault="008C11E7" w:rsidP="003C3ED2">
            <w:pPr>
              <w:jc w:val="center"/>
              <w:rPr>
                <w:rFonts w:ascii="Arial" w:eastAsiaTheme="minorHAnsi" w:hAnsi="Arial" w:cs="Arial"/>
                <w:color w:val="0000FF"/>
                <w:u w:val="single"/>
                <w:lang w:eastAsia="en-US"/>
              </w:rPr>
            </w:pPr>
            <w:hyperlink r:id="rId23" w:history="1">
              <w:r w:rsidR="003C3ED2" w:rsidRPr="0003445B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marjana.koren@sc-s.si</w:t>
              </w:r>
            </w:hyperlink>
          </w:p>
          <w:p w14:paraId="12A8C118" w14:textId="77777777" w:rsidR="00DC4CAE" w:rsidRPr="0003445B" w:rsidRDefault="00DC4CAE" w:rsidP="003C3ED2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14:paraId="23FD7827" w14:textId="77777777" w:rsidR="003C3ED2" w:rsidRPr="0003445B" w:rsidRDefault="003C3ED2" w:rsidP="003C3ED2">
            <w:pPr>
              <w:ind w:right="-212" w:firstLine="72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3445B">
              <w:rPr>
                <w:rFonts w:ascii="Arial" w:eastAsiaTheme="minorHAnsi" w:hAnsi="Arial" w:cs="Arial"/>
                <w:color w:val="000000"/>
                <w:lang w:eastAsia="en-US"/>
              </w:rPr>
              <w:t>tel.: 03/ 746 29 00</w:t>
            </w:r>
          </w:p>
          <w:p w14:paraId="4DF72EF5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14F16" w14:textId="77777777" w:rsidR="003C3ED2" w:rsidRPr="0003445B" w:rsidRDefault="003C3ED2" w:rsidP="003C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 430-</w:t>
            </w:r>
            <w:r w:rsidR="005C6E0E">
              <w:rPr>
                <w:rFonts w:ascii="Arial" w:hAnsi="Arial" w:cs="Arial"/>
                <w:sz w:val="22"/>
                <w:szCs w:val="22"/>
              </w:rPr>
              <w:t>29</w:t>
            </w:r>
            <w:r w:rsidRPr="0003445B">
              <w:rPr>
                <w:rFonts w:ascii="Arial" w:hAnsi="Arial" w:cs="Arial"/>
                <w:sz w:val="22"/>
                <w:szCs w:val="22"/>
              </w:rPr>
              <w:t>/20</w:t>
            </w:r>
            <w:r w:rsidR="005C6E0E">
              <w:rPr>
                <w:rFonts w:ascii="Arial" w:hAnsi="Arial" w:cs="Arial"/>
                <w:sz w:val="22"/>
                <w:szCs w:val="22"/>
              </w:rPr>
              <w:t>23</w:t>
            </w:r>
            <w:r w:rsidRPr="0003445B">
              <w:rPr>
                <w:rFonts w:ascii="Arial" w:hAnsi="Arial" w:cs="Arial"/>
                <w:sz w:val="22"/>
                <w:szCs w:val="22"/>
              </w:rPr>
              <w:t>/</w:t>
            </w:r>
            <w:r w:rsidR="005C6E0E">
              <w:rPr>
                <w:rFonts w:ascii="Arial" w:hAnsi="Arial" w:cs="Arial"/>
                <w:sz w:val="22"/>
                <w:szCs w:val="22"/>
              </w:rPr>
              <w:t>38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 dne </w:t>
            </w:r>
            <w:r w:rsidR="005C6E0E">
              <w:rPr>
                <w:rFonts w:ascii="Arial" w:hAnsi="Arial" w:cs="Arial"/>
                <w:sz w:val="22"/>
                <w:szCs w:val="22"/>
              </w:rPr>
              <w:t>18</w:t>
            </w:r>
            <w:r w:rsidRPr="0003445B">
              <w:rPr>
                <w:rFonts w:ascii="Arial" w:hAnsi="Arial" w:cs="Arial"/>
                <w:sz w:val="22"/>
                <w:szCs w:val="22"/>
              </w:rPr>
              <w:t>.1.20</w:t>
            </w:r>
            <w:r w:rsidR="005C6E0E"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5ED3CFEA" w14:textId="77777777" w:rsidR="003C3ED2" w:rsidRPr="0003445B" w:rsidRDefault="003C3ED2" w:rsidP="003C3ED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E6ED41F" w14:textId="77777777" w:rsidR="00CB4B7F" w:rsidRPr="0003445B" w:rsidRDefault="00CB4B7F" w:rsidP="00CB4B7F">
      <w:pPr>
        <w:rPr>
          <w:rFonts w:ascii="Arial" w:hAnsi="Arial" w:cs="Arial"/>
          <w:sz w:val="22"/>
          <w:szCs w:val="22"/>
        </w:rPr>
      </w:pPr>
    </w:p>
    <w:sectPr w:rsidR="00CB4B7F" w:rsidRPr="0003445B" w:rsidSect="0003445B">
      <w:headerReference w:type="default" r:id="rId24"/>
      <w:footerReference w:type="default" r:id="rId25"/>
      <w:headerReference w:type="first" r:id="rId26"/>
      <w:pgSz w:w="16838" w:h="11906" w:orient="landscape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93B7" w14:textId="77777777" w:rsidR="00EB0397" w:rsidRDefault="00EB0397" w:rsidP="0074001A">
      <w:r>
        <w:separator/>
      </w:r>
    </w:p>
  </w:endnote>
  <w:endnote w:type="continuationSeparator" w:id="0">
    <w:p w14:paraId="50B9EB35" w14:textId="77777777" w:rsidR="00EB0397" w:rsidRDefault="00EB0397" w:rsidP="0074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052966"/>
      <w:docPartObj>
        <w:docPartGallery w:val="Page Numbers (Bottom of Page)"/>
        <w:docPartUnique/>
      </w:docPartObj>
    </w:sdtPr>
    <w:sdtEndPr/>
    <w:sdtContent>
      <w:p w14:paraId="7FD11DB2" w14:textId="77777777" w:rsidR="00967AA6" w:rsidRDefault="00967AA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3EF">
          <w:rPr>
            <w:noProof/>
          </w:rPr>
          <w:t>4</w:t>
        </w:r>
        <w:r>
          <w:fldChar w:fldCharType="end"/>
        </w:r>
      </w:p>
    </w:sdtContent>
  </w:sdt>
  <w:p w14:paraId="146D2B61" w14:textId="77777777" w:rsidR="00967AA6" w:rsidRDefault="00967A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CCC0" w14:textId="77777777" w:rsidR="00EB0397" w:rsidRDefault="00EB0397" w:rsidP="0074001A">
      <w:r>
        <w:separator/>
      </w:r>
    </w:p>
  </w:footnote>
  <w:footnote w:type="continuationSeparator" w:id="0">
    <w:p w14:paraId="0E935C8C" w14:textId="77777777" w:rsidR="00EB0397" w:rsidRDefault="00EB0397" w:rsidP="0074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E7FA" w14:textId="77777777" w:rsidR="0003445B" w:rsidRDefault="0003445B" w:rsidP="0003445B">
    <w:pPr>
      <w:pStyle w:val="Glava"/>
      <w:ind w:hanging="1276"/>
      <w:jc w:val="right"/>
    </w:pPr>
  </w:p>
  <w:p w14:paraId="54683B95" w14:textId="77777777" w:rsidR="0003445B" w:rsidRDefault="0003445B" w:rsidP="0003445B">
    <w:pPr>
      <w:pStyle w:val="Glava"/>
      <w:ind w:hanging="1276"/>
      <w:jc w:val="right"/>
    </w:pPr>
  </w:p>
  <w:p w14:paraId="3DC2B432" w14:textId="77777777" w:rsidR="0003445B" w:rsidRPr="0003445B" w:rsidRDefault="0003445B" w:rsidP="0003445B">
    <w:pPr>
      <w:pStyle w:val="Glava"/>
      <w:ind w:hanging="127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B55B" w14:textId="77777777" w:rsidR="0003445B" w:rsidRDefault="0003445B" w:rsidP="0003445B">
    <w:pPr>
      <w:pStyle w:val="Glava"/>
      <w:ind w:hanging="127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273C82" wp14:editId="01492288">
          <wp:simplePos x="0" y="0"/>
          <wp:positionH relativeFrom="column">
            <wp:posOffset>-814070</wp:posOffset>
          </wp:positionH>
          <wp:positionV relativeFrom="paragraph">
            <wp:posOffset>-4445</wp:posOffset>
          </wp:positionV>
          <wp:extent cx="3486150" cy="1613128"/>
          <wp:effectExtent l="0" t="0" r="0" b="6350"/>
          <wp:wrapSquare wrapText="bothSides"/>
          <wp:docPr id="7" name="Slika 7" descr="Ministrstvo za kmetijstvo, gozdarstvo in prehrano &#10;Uprava za varno hrano veterinarstvo in varstvo rastlin" title="Glava doku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0" cy="161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7CE94670" w14:textId="77777777" w:rsidR="0003445B" w:rsidRDefault="0003445B" w:rsidP="0003445B">
    <w:pPr>
      <w:pStyle w:val="Glava"/>
      <w:ind w:hanging="1276"/>
    </w:pPr>
  </w:p>
  <w:p w14:paraId="1C40237C" w14:textId="77777777" w:rsidR="0003445B" w:rsidRDefault="0003445B" w:rsidP="0003445B">
    <w:pPr>
      <w:pStyle w:val="Glava"/>
      <w:ind w:hanging="1276"/>
    </w:pPr>
  </w:p>
  <w:p w14:paraId="639E1BFE" w14:textId="77777777" w:rsidR="0003445B" w:rsidRDefault="0003445B" w:rsidP="0003445B">
    <w:pPr>
      <w:pStyle w:val="Glava"/>
      <w:ind w:hanging="1276"/>
    </w:pPr>
  </w:p>
  <w:p w14:paraId="43A4D835" w14:textId="77777777" w:rsidR="0003445B" w:rsidRDefault="0003445B" w:rsidP="0003445B">
    <w:pPr>
      <w:pStyle w:val="Glava"/>
      <w:ind w:hanging="1276"/>
      <w:jc w:val="right"/>
    </w:pPr>
    <w:r>
      <w:rPr>
        <w:noProof/>
      </w:rPr>
      <w:drawing>
        <wp:inline distT="0" distB="0" distL="0" distR="0" wp14:anchorId="6DBE685C" wp14:editId="3CB69107">
          <wp:extent cx="1333500" cy="866775"/>
          <wp:effectExtent l="0" t="0" r="0" b="9525"/>
          <wp:docPr id="1" name="Slika 1" descr="T: 01 300 13 00&#10;F: 01 300 13 56&#10;gp.uvhvvr@gov.si&#10;www.uvhvvr.gov.si" title="Kontakni podat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35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7498A" w14:textId="77777777" w:rsidR="0003445B" w:rsidRPr="0003445B" w:rsidRDefault="0003445B" w:rsidP="0003445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2D7"/>
    <w:multiLevelType w:val="hybridMultilevel"/>
    <w:tmpl w:val="370E9DF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7DC6"/>
    <w:multiLevelType w:val="hybridMultilevel"/>
    <w:tmpl w:val="E704290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6598"/>
    <w:multiLevelType w:val="hybridMultilevel"/>
    <w:tmpl w:val="AC9682F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467F"/>
    <w:multiLevelType w:val="hybridMultilevel"/>
    <w:tmpl w:val="8752BD7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643F4"/>
    <w:multiLevelType w:val="hybridMultilevel"/>
    <w:tmpl w:val="44FCF6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7AC2"/>
    <w:multiLevelType w:val="hybridMultilevel"/>
    <w:tmpl w:val="7766F9E2"/>
    <w:lvl w:ilvl="0" w:tplc="7774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D0D27"/>
    <w:multiLevelType w:val="hybridMultilevel"/>
    <w:tmpl w:val="5156CC16"/>
    <w:lvl w:ilvl="0" w:tplc="29307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C2F25"/>
    <w:multiLevelType w:val="hybridMultilevel"/>
    <w:tmpl w:val="D868BBD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239A5"/>
    <w:multiLevelType w:val="hybridMultilevel"/>
    <w:tmpl w:val="4EE41916"/>
    <w:lvl w:ilvl="0" w:tplc="0424000B">
      <w:start w:val="1"/>
      <w:numFmt w:val="bullet"/>
      <w:lvlText w:val=""/>
      <w:lvlJc w:val="left"/>
      <w:pPr>
        <w:ind w:left="69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9" w15:restartNumberingAfterBreak="0">
    <w:nsid w:val="3AE0713E"/>
    <w:multiLevelType w:val="hybridMultilevel"/>
    <w:tmpl w:val="5B2C0BD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B3535"/>
    <w:multiLevelType w:val="hybridMultilevel"/>
    <w:tmpl w:val="C54A3F4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14EC1"/>
    <w:multiLevelType w:val="hybridMultilevel"/>
    <w:tmpl w:val="16EA960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B5883"/>
    <w:multiLevelType w:val="hybridMultilevel"/>
    <w:tmpl w:val="65F6138A"/>
    <w:lvl w:ilvl="0" w:tplc="7E809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B647F"/>
    <w:multiLevelType w:val="hybridMultilevel"/>
    <w:tmpl w:val="8E4204F8"/>
    <w:lvl w:ilvl="0" w:tplc="DBDAC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0133B"/>
    <w:multiLevelType w:val="hybridMultilevel"/>
    <w:tmpl w:val="E656F50C"/>
    <w:lvl w:ilvl="0" w:tplc="F2F2F684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5" w15:restartNumberingAfterBreak="0">
    <w:nsid w:val="462539C7"/>
    <w:multiLevelType w:val="hybridMultilevel"/>
    <w:tmpl w:val="9880CAC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E1451"/>
    <w:multiLevelType w:val="hybridMultilevel"/>
    <w:tmpl w:val="792C0F92"/>
    <w:lvl w:ilvl="0" w:tplc="8072F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B42BB"/>
    <w:multiLevelType w:val="hybridMultilevel"/>
    <w:tmpl w:val="605E66D8"/>
    <w:lvl w:ilvl="0" w:tplc="0424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F9A5C15"/>
    <w:multiLevelType w:val="hybridMultilevel"/>
    <w:tmpl w:val="A448D1EC"/>
    <w:lvl w:ilvl="0" w:tplc="0424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FAF1325"/>
    <w:multiLevelType w:val="hybridMultilevel"/>
    <w:tmpl w:val="2EC6D264"/>
    <w:lvl w:ilvl="0" w:tplc="27D6CA08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0" w15:restartNumberingAfterBreak="0">
    <w:nsid w:val="638B1931"/>
    <w:multiLevelType w:val="hybridMultilevel"/>
    <w:tmpl w:val="CC16178E"/>
    <w:lvl w:ilvl="0" w:tplc="06647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35AD3"/>
    <w:multiLevelType w:val="hybridMultilevel"/>
    <w:tmpl w:val="11CC3B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B0D85"/>
    <w:multiLevelType w:val="hybridMultilevel"/>
    <w:tmpl w:val="D89C569C"/>
    <w:lvl w:ilvl="0" w:tplc="3ECC7318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num w:numId="1" w16cid:durableId="1841191888">
    <w:abstractNumId w:val="0"/>
  </w:num>
  <w:num w:numId="2" w16cid:durableId="685133477">
    <w:abstractNumId w:val="16"/>
  </w:num>
  <w:num w:numId="3" w16cid:durableId="917834499">
    <w:abstractNumId w:val="3"/>
  </w:num>
  <w:num w:numId="4" w16cid:durableId="104271879">
    <w:abstractNumId w:val="6"/>
  </w:num>
  <w:num w:numId="5" w16cid:durableId="2122870689">
    <w:abstractNumId w:val="21"/>
  </w:num>
  <w:num w:numId="6" w16cid:durableId="1243488062">
    <w:abstractNumId w:val="13"/>
  </w:num>
  <w:num w:numId="7" w16cid:durableId="91098759">
    <w:abstractNumId w:val="7"/>
  </w:num>
  <w:num w:numId="8" w16cid:durableId="1155609148">
    <w:abstractNumId w:val="20"/>
  </w:num>
  <w:num w:numId="9" w16cid:durableId="476729797">
    <w:abstractNumId w:val="11"/>
  </w:num>
  <w:num w:numId="10" w16cid:durableId="83232153">
    <w:abstractNumId w:val="12"/>
  </w:num>
  <w:num w:numId="11" w16cid:durableId="309134106">
    <w:abstractNumId w:val="2"/>
  </w:num>
  <w:num w:numId="12" w16cid:durableId="669992466">
    <w:abstractNumId w:val="5"/>
  </w:num>
  <w:num w:numId="13" w16cid:durableId="423769186">
    <w:abstractNumId w:val="4"/>
  </w:num>
  <w:num w:numId="14" w16cid:durableId="545797795">
    <w:abstractNumId w:val="14"/>
  </w:num>
  <w:num w:numId="15" w16cid:durableId="1552377504">
    <w:abstractNumId w:val="22"/>
  </w:num>
  <w:num w:numId="16" w16cid:durableId="2070151880">
    <w:abstractNumId w:val="8"/>
  </w:num>
  <w:num w:numId="17" w16cid:durableId="949777669">
    <w:abstractNumId w:val="19"/>
  </w:num>
  <w:num w:numId="18" w16cid:durableId="850995033">
    <w:abstractNumId w:val="10"/>
  </w:num>
  <w:num w:numId="19" w16cid:durableId="2137750058">
    <w:abstractNumId w:val="18"/>
  </w:num>
  <w:num w:numId="20" w16cid:durableId="651370916">
    <w:abstractNumId w:val="1"/>
  </w:num>
  <w:num w:numId="21" w16cid:durableId="512768697">
    <w:abstractNumId w:val="15"/>
  </w:num>
  <w:num w:numId="22" w16cid:durableId="611595653">
    <w:abstractNumId w:val="17"/>
  </w:num>
  <w:num w:numId="23" w16cid:durableId="1211308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7F"/>
    <w:rsid w:val="00021E73"/>
    <w:rsid w:val="00025570"/>
    <w:rsid w:val="0003445B"/>
    <w:rsid w:val="0004216B"/>
    <w:rsid w:val="00050D0F"/>
    <w:rsid w:val="00057640"/>
    <w:rsid w:val="00064776"/>
    <w:rsid w:val="00073D00"/>
    <w:rsid w:val="000807F4"/>
    <w:rsid w:val="0008095A"/>
    <w:rsid w:val="000827E7"/>
    <w:rsid w:val="0009276B"/>
    <w:rsid w:val="0009792D"/>
    <w:rsid w:val="000A5906"/>
    <w:rsid w:val="000B4E38"/>
    <w:rsid w:val="000C432C"/>
    <w:rsid w:val="000D273E"/>
    <w:rsid w:val="001225DA"/>
    <w:rsid w:val="001441F5"/>
    <w:rsid w:val="00160A67"/>
    <w:rsid w:val="001625E7"/>
    <w:rsid w:val="00177D40"/>
    <w:rsid w:val="001C2677"/>
    <w:rsid w:val="001C5936"/>
    <w:rsid w:val="00203706"/>
    <w:rsid w:val="00216AD8"/>
    <w:rsid w:val="00265FB4"/>
    <w:rsid w:val="002A0587"/>
    <w:rsid w:val="002B305F"/>
    <w:rsid w:val="002C1180"/>
    <w:rsid w:val="002D6968"/>
    <w:rsid w:val="002D722D"/>
    <w:rsid w:val="00305E45"/>
    <w:rsid w:val="00317757"/>
    <w:rsid w:val="00337B7D"/>
    <w:rsid w:val="00357FAD"/>
    <w:rsid w:val="00361756"/>
    <w:rsid w:val="003C1EC4"/>
    <w:rsid w:val="003C2730"/>
    <w:rsid w:val="003C3ED2"/>
    <w:rsid w:val="003D25B3"/>
    <w:rsid w:val="003E62EF"/>
    <w:rsid w:val="00430FEB"/>
    <w:rsid w:val="0043741C"/>
    <w:rsid w:val="004453FB"/>
    <w:rsid w:val="00456A7D"/>
    <w:rsid w:val="004A7CE4"/>
    <w:rsid w:val="004C49F5"/>
    <w:rsid w:val="004E7FB1"/>
    <w:rsid w:val="0050768D"/>
    <w:rsid w:val="00540A48"/>
    <w:rsid w:val="005477D0"/>
    <w:rsid w:val="005A4FE9"/>
    <w:rsid w:val="005C0193"/>
    <w:rsid w:val="005C5916"/>
    <w:rsid w:val="005C6E0E"/>
    <w:rsid w:val="005D0A9A"/>
    <w:rsid w:val="005F7688"/>
    <w:rsid w:val="00612FBD"/>
    <w:rsid w:val="0065375B"/>
    <w:rsid w:val="00671C86"/>
    <w:rsid w:val="006812D6"/>
    <w:rsid w:val="00683CA6"/>
    <w:rsid w:val="00735A83"/>
    <w:rsid w:val="0074001A"/>
    <w:rsid w:val="007655E4"/>
    <w:rsid w:val="007757C4"/>
    <w:rsid w:val="007A0104"/>
    <w:rsid w:val="007B7624"/>
    <w:rsid w:val="007D2FDC"/>
    <w:rsid w:val="007E776A"/>
    <w:rsid w:val="007F7A6F"/>
    <w:rsid w:val="00813F5B"/>
    <w:rsid w:val="00842957"/>
    <w:rsid w:val="00844686"/>
    <w:rsid w:val="00856CA2"/>
    <w:rsid w:val="00886663"/>
    <w:rsid w:val="00894CD8"/>
    <w:rsid w:val="00896FE6"/>
    <w:rsid w:val="008B099E"/>
    <w:rsid w:val="008B3F95"/>
    <w:rsid w:val="008C11E7"/>
    <w:rsid w:val="008C759D"/>
    <w:rsid w:val="008F039C"/>
    <w:rsid w:val="0090554E"/>
    <w:rsid w:val="0092752F"/>
    <w:rsid w:val="009311A0"/>
    <w:rsid w:val="00932195"/>
    <w:rsid w:val="00935A34"/>
    <w:rsid w:val="00956AF8"/>
    <w:rsid w:val="009603EE"/>
    <w:rsid w:val="00963F9A"/>
    <w:rsid w:val="00966E7A"/>
    <w:rsid w:val="00967AA6"/>
    <w:rsid w:val="00980E3E"/>
    <w:rsid w:val="00981D26"/>
    <w:rsid w:val="009A5C34"/>
    <w:rsid w:val="009B0B65"/>
    <w:rsid w:val="009B4879"/>
    <w:rsid w:val="009E7DDF"/>
    <w:rsid w:val="00A12910"/>
    <w:rsid w:val="00A25E66"/>
    <w:rsid w:val="00A3364A"/>
    <w:rsid w:val="00A63357"/>
    <w:rsid w:val="00A70F72"/>
    <w:rsid w:val="00A81CF5"/>
    <w:rsid w:val="00A81FDE"/>
    <w:rsid w:val="00AA1728"/>
    <w:rsid w:val="00AB042E"/>
    <w:rsid w:val="00AB1FBA"/>
    <w:rsid w:val="00AB538E"/>
    <w:rsid w:val="00AE31A4"/>
    <w:rsid w:val="00AF1FCF"/>
    <w:rsid w:val="00B1295F"/>
    <w:rsid w:val="00B32F35"/>
    <w:rsid w:val="00B33BB0"/>
    <w:rsid w:val="00B40DA7"/>
    <w:rsid w:val="00B57E57"/>
    <w:rsid w:val="00B62A92"/>
    <w:rsid w:val="00B62B92"/>
    <w:rsid w:val="00B67CCD"/>
    <w:rsid w:val="00B710FD"/>
    <w:rsid w:val="00B765C4"/>
    <w:rsid w:val="00B83E94"/>
    <w:rsid w:val="00B8592E"/>
    <w:rsid w:val="00BA4460"/>
    <w:rsid w:val="00BB6D0B"/>
    <w:rsid w:val="00BC3687"/>
    <w:rsid w:val="00BE172F"/>
    <w:rsid w:val="00BE5F28"/>
    <w:rsid w:val="00BF4B3F"/>
    <w:rsid w:val="00BF73EF"/>
    <w:rsid w:val="00C105DE"/>
    <w:rsid w:val="00C21BEE"/>
    <w:rsid w:val="00C5064C"/>
    <w:rsid w:val="00C62752"/>
    <w:rsid w:val="00C675AC"/>
    <w:rsid w:val="00C76EDF"/>
    <w:rsid w:val="00C9135D"/>
    <w:rsid w:val="00C93DBF"/>
    <w:rsid w:val="00CB4B7F"/>
    <w:rsid w:val="00CD5C23"/>
    <w:rsid w:val="00D00211"/>
    <w:rsid w:val="00D144DE"/>
    <w:rsid w:val="00D5309E"/>
    <w:rsid w:val="00D66EF5"/>
    <w:rsid w:val="00DB6881"/>
    <w:rsid w:val="00DC3358"/>
    <w:rsid w:val="00DC467C"/>
    <w:rsid w:val="00DC4CAE"/>
    <w:rsid w:val="00E0630D"/>
    <w:rsid w:val="00E228AC"/>
    <w:rsid w:val="00E40BE7"/>
    <w:rsid w:val="00E810C5"/>
    <w:rsid w:val="00E8740B"/>
    <w:rsid w:val="00E958B3"/>
    <w:rsid w:val="00E9645D"/>
    <w:rsid w:val="00EB00C4"/>
    <w:rsid w:val="00EB0397"/>
    <w:rsid w:val="00EC52C6"/>
    <w:rsid w:val="00ED5A88"/>
    <w:rsid w:val="00ED682C"/>
    <w:rsid w:val="00EE26E2"/>
    <w:rsid w:val="00F02316"/>
    <w:rsid w:val="00F33BED"/>
    <w:rsid w:val="00F543E0"/>
    <w:rsid w:val="00F84704"/>
    <w:rsid w:val="00FC725A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A4055"/>
  <w15:docId w15:val="{318EC91F-7997-4F96-94D8-B1E1E84A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B4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064C"/>
    <w:pPr>
      <w:ind w:left="720"/>
      <w:contextualSpacing/>
    </w:pPr>
  </w:style>
  <w:style w:type="character" w:customStyle="1" w:styleId="st">
    <w:name w:val="st"/>
    <w:basedOn w:val="Privzetapisavaodstavka"/>
    <w:rsid w:val="001225DA"/>
  </w:style>
  <w:style w:type="paragraph" w:styleId="Glava">
    <w:name w:val="header"/>
    <w:basedOn w:val="Navaden"/>
    <w:link w:val="GlavaZnak"/>
    <w:uiPriority w:val="99"/>
    <w:unhideWhenUsed/>
    <w:rsid w:val="0074001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4001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4001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4001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00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001A"/>
    <w:rPr>
      <w:rFonts w:ascii="Tahoma" w:eastAsia="Times New Roman" w:hAnsi="Tahoma" w:cs="Tahoma"/>
      <w:sz w:val="16"/>
      <w:szCs w:val="16"/>
      <w:lang w:eastAsia="sl-SI"/>
    </w:rPr>
  </w:style>
  <w:style w:type="paragraph" w:styleId="Zgradbadokumenta">
    <w:name w:val="Document Map"/>
    <w:basedOn w:val="Navaden"/>
    <w:link w:val="ZgradbadokumentaZnak"/>
    <w:rsid w:val="00A81CF5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basedOn w:val="Privzetapisavaodstavka"/>
    <w:link w:val="Zgradbadokumenta"/>
    <w:rsid w:val="00A81CF5"/>
    <w:rPr>
      <w:rFonts w:ascii="Tahoma" w:eastAsia="Times New Roman" w:hAnsi="Tahoma" w:cs="Tahoma"/>
      <w:sz w:val="16"/>
      <w:szCs w:val="16"/>
      <w:lang w:val="en-US"/>
    </w:rPr>
  </w:style>
  <w:style w:type="table" w:styleId="Tabelamrea">
    <w:name w:val="Table Grid"/>
    <w:basedOn w:val="Navadnatabela"/>
    <w:uiPriority w:val="59"/>
    <w:rsid w:val="0098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0576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kos@bf.uni-lj.si" TargetMode="External"/><Relationship Id="rId13" Type="http://schemas.openxmlformats.org/officeDocument/2006/relationships/hyperlink" Target="mailto:miro.mesl@kmetijski-zavod.si" TargetMode="External"/><Relationship Id="rId18" Type="http://schemas.openxmlformats.org/officeDocument/2006/relationships/hyperlink" Target="mailto:vesna.kunst@ce.kgzs.s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marija.kalan@kr.kgzs.s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omen.bajec@kgzszavodnm.si" TargetMode="External"/><Relationship Id="rId17" Type="http://schemas.openxmlformats.org/officeDocument/2006/relationships/hyperlink" Target="mailto:martina.kralj@guest.arnes.s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anijela.grubac@bc-naklo.si" TargetMode="External"/><Relationship Id="rId20" Type="http://schemas.openxmlformats.org/officeDocument/2006/relationships/hyperlink" Target="mailto:jakob.ivanusa@kgz-ptuj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nko.carlevaris@go.kgzs.s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eter.ribic@bc-naklo.si" TargetMode="External"/><Relationship Id="rId23" Type="http://schemas.openxmlformats.org/officeDocument/2006/relationships/hyperlink" Target="mailto:marjana.koren@sc-s.si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uros.kolenc@ihps.si" TargetMode="External"/><Relationship Id="rId19" Type="http://schemas.openxmlformats.org/officeDocument/2006/relationships/hyperlink" Target="mailto:spela.drnovsek@lj.kg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Relationship Id="rId14" Type="http://schemas.openxmlformats.org/officeDocument/2006/relationships/hyperlink" Target="mailto:sandi.plohl@kgzs-ms.si" TargetMode="External"/><Relationship Id="rId22" Type="http://schemas.openxmlformats.org/officeDocument/2006/relationships/hyperlink" Target="mailto:bogdana.kapitler@hvu.si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B415-874F-4067-84B9-8705E73E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4</Words>
  <Characters>3900</Characters>
  <Application>Microsoft Office Word</Application>
  <DocSecurity>4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EZNAM IZVAJALCEV USPOSABLJANJ IZ FITOMEDICINE</vt:lpstr>
    </vt:vector>
  </TitlesOfParts>
  <Company>FURS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IZVAJALCEV USPOSABLJANJ IZ FITOMEDICINE</dc:title>
  <dc:creator>Andreja Sporn</dc:creator>
  <cp:lastModifiedBy>Anja Palman Mehikić</cp:lastModifiedBy>
  <cp:revision>2</cp:revision>
  <dcterms:created xsi:type="dcterms:W3CDTF">2024-04-23T12:02:00Z</dcterms:created>
  <dcterms:modified xsi:type="dcterms:W3CDTF">2024-04-23T12:02:00Z</dcterms:modified>
</cp:coreProperties>
</file>